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127687342"/>
        <w:docPartObj>
          <w:docPartGallery w:val="Cover Pages"/>
          <w:docPartUnique/>
        </w:docPartObj>
      </w:sdtPr>
      <w:sdtEndPr>
        <w:rPr>
          <w:rFonts w:eastAsiaTheme="minorHAnsi"/>
          <w:i/>
          <w:lang w:val="tt-RU" w:eastAsia="en-US"/>
        </w:rPr>
      </w:sdtEndPr>
      <w:sdtContent>
        <w:tbl>
          <w:tblPr>
            <w:tblW w:w="5000" w:type="pct"/>
            <w:jc w:val="center"/>
            <w:tblLook w:val="04A0" w:firstRow="1" w:lastRow="0" w:firstColumn="1" w:lastColumn="0" w:noHBand="0" w:noVBand="1"/>
          </w:tblPr>
          <w:tblGrid>
            <w:gridCol w:w="9571"/>
          </w:tblGrid>
          <w:tr w:rsidR="00C059FE" w:rsidRPr="0092766F">
            <w:trPr>
              <w:trHeight w:val="360"/>
              <w:jc w:val="center"/>
            </w:trPr>
            <w:tc>
              <w:tcPr>
                <w:tcW w:w="5000" w:type="pct"/>
                <w:vAlign w:val="center"/>
              </w:tcPr>
              <w:p w:rsidR="00C059FE" w:rsidRPr="0092766F" w:rsidRDefault="00C059FE" w:rsidP="0092766F">
                <w:pPr>
                  <w:pStyle w:val="a8"/>
                  <w:jc w:val="both"/>
                  <w:rPr>
                    <w:rFonts w:ascii="Times New Roman" w:hAnsi="Times New Roman" w:cs="Times New Roman"/>
                    <w:sz w:val="28"/>
                    <w:szCs w:val="28"/>
                  </w:rPr>
                </w:pPr>
              </w:p>
            </w:tc>
          </w:tr>
        </w:tbl>
        <w:p w:rsidR="00321D84" w:rsidRPr="003D1D32" w:rsidRDefault="00321D84" w:rsidP="0092766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D1D32">
            <w:rPr>
              <w:rFonts w:ascii="Times New Roman" w:hAnsi="Times New Roman" w:cs="Times New Roman"/>
              <w:sz w:val="28"/>
              <w:szCs w:val="28"/>
              <w:lang w:val="tt-RU"/>
            </w:rPr>
            <w:t xml:space="preserve">         </w:t>
          </w:r>
        </w:p>
        <w:p w:rsidR="00321D84" w:rsidRDefault="00321D84" w:rsidP="0092766F">
          <w:pPr>
            <w:jc w:val="both"/>
            <w:rPr>
              <w:rFonts w:ascii="Times New Roman" w:hAnsi="Times New Roman" w:cs="Times New Roman"/>
              <w:sz w:val="28"/>
              <w:szCs w:val="28"/>
            </w:rPr>
          </w:pPr>
          <w:r>
            <w:rPr>
              <w:rFonts w:ascii="Times New Roman" w:hAnsi="Times New Roman" w:cs="Times New Roman"/>
              <w:sz w:val="28"/>
              <w:szCs w:val="28"/>
            </w:rPr>
            <w:t xml:space="preserve">                       </w:t>
          </w:r>
          <w:r w:rsidR="003D1D32">
            <w:rPr>
              <w:rFonts w:ascii="Times New Roman" w:hAnsi="Times New Roman" w:cs="Times New Roman"/>
              <w:sz w:val="28"/>
              <w:szCs w:val="28"/>
            </w:rPr>
            <w:t xml:space="preserve">                         </w:t>
          </w:r>
        </w:p>
        <w:p w:rsidR="00321D84" w:rsidRDefault="00321D84" w:rsidP="0092766F">
          <w:pPr>
            <w:jc w:val="both"/>
            <w:rPr>
              <w:rFonts w:ascii="Times New Roman" w:hAnsi="Times New Roman" w:cs="Times New Roman"/>
              <w:sz w:val="28"/>
              <w:szCs w:val="28"/>
            </w:rPr>
          </w:pPr>
        </w:p>
        <w:p w:rsidR="00321D84" w:rsidRDefault="00321D84" w:rsidP="0092766F">
          <w:pPr>
            <w:jc w:val="both"/>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C059FE" w:rsidRPr="0092766F">
            <w:tc>
              <w:tcPr>
                <w:tcW w:w="5000" w:type="pct"/>
              </w:tcPr>
              <w:p w:rsidR="00C059FE" w:rsidRPr="0092766F" w:rsidRDefault="00C059FE" w:rsidP="0092766F">
                <w:pPr>
                  <w:pStyle w:val="a8"/>
                  <w:jc w:val="both"/>
                  <w:rPr>
                    <w:rFonts w:ascii="Times New Roman" w:hAnsi="Times New Roman" w:cs="Times New Roman"/>
                    <w:sz w:val="28"/>
                    <w:szCs w:val="28"/>
                  </w:rPr>
                </w:pPr>
              </w:p>
            </w:tc>
          </w:tr>
        </w:tbl>
        <w:p w:rsidR="00C059FE" w:rsidRPr="0092766F" w:rsidRDefault="00C059FE" w:rsidP="0092766F">
          <w:pPr>
            <w:jc w:val="both"/>
            <w:rPr>
              <w:rFonts w:ascii="Times New Roman" w:hAnsi="Times New Roman" w:cs="Times New Roman"/>
              <w:sz w:val="28"/>
              <w:szCs w:val="28"/>
            </w:rPr>
          </w:pPr>
        </w:p>
        <w:p w:rsidR="00321D84" w:rsidRDefault="00321D84" w:rsidP="0092766F">
          <w:pPr>
            <w:jc w:val="both"/>
            <w:rPr>
              <w:rFonts w:ascii="Times New Roman" w:hAnsi="Times New Roman" w:cs="Times New Roman"/>
              <w:i/>
              <w:sz w:val="28"/>
              <w:szCs w:val="28"/>
              <w:lang w:val="tt-RU"/>
            </w:rPr>
          </w:pPr>
        </w:p>
        <w:p w:rsidR="003D1D32" w:rsidRDefault="003D1D32" w:rsidP="003D1D32">
          <w:pPr>
            <w:jc w:val="both"/>
            <w:rPr>
              <w:rFonts w:ascii="Times New Roman" w:hAnsi="Times New Roman" w:cs="Times New Roman"/>
              <w:i/>
              <w:sz w:val="28"/>
              <w:szCs w:val="28"/>
              <w:lang w:val="tt-RU"/>
            </w:rPr>
          </w:pPr>
          <w:r w:rsidRPr="003D1D32">
            <w:rPr>
              <w:rFonts w:ascii="Times New Roman" w:hAnsi="Times New Roman" w:cs="Times New Roman"/>
              <w:i/>
              <w:sz w:val="28"/>
              <w:szCs w:val="28"/>
              <w:lang w:val="tt-RU"/>
            </w:rPr>
            <w:t xml:space="preserve">                                    </w:t>
          </w:r>
        </w:p>
        <w:p w:rsidR="003D1D32" w:rsidRDefault="003D1D32" w:rsidP="003D1D32">
          <w:pPr>
            <w:jc w:val="both"/>
            <w:rPr>
              <w:rFonts w:ascii="Times New Roman" w:hAnsi="Times New Roman" w:cs="Times New Roman"/>
              <w:i/>
              <w:sz w:val="28"/>
              <w:szCs w:val="28"/>
              <w:lang w:val="tt-RU"/>
            </w:rPr>
          </w:pPr>
        </w:p>
        <w:p w:rsidR="003D1D32" w:rsidRDefault="003D1D32" w:rsidP="003D1D32">
          <w:pPr>
            <w:jc w:val="both"/>
            <w:rPr>
              <w:rFonts w:ascii="Times New Roman" w:hAnsi="Times New Roman" w:cs="Times New Roman"/>
              <w:i/>
              <w:sz w:val="28"/>
              <w:szCs w:val="28"/>
              <w:lang w:val="tt-RU"/>
            </w:rPr>
          </w:pPr>
        </w:p>
        <w:p w:rsidR="003D1D32" w:rsidRDefault="003D1D32" w:rsidP="003D1D32">
          <w:pPr>
            <w:jc w:val="both"/>
            <w:rPr>
              <w:rFonts w:ascii="Times New Roman" w:hAnsi="Times New Roman" w:cs="Times New Roman"/>
              <w:i/>
              <w:sz w:val="28"/>
              <w:szCs w:val="28"/>
              <w:lang w:val="tt-RU"/>
            </w:rPr>
          </w:pPr>
        </w:p>
        <w:p w:rsidR="003D1D32" w:rsidRDefault="003D1D32" w:rsidP="003D1D32">
          <w:pPr>
            <w:jc w:val="both"/>
            <w:rPr>
              <w:rFonts w:ascii="Times New Roman" w:hAnsi="Times New Roman" w:cs="Times New Roman"/>
              <w:b/>
              <w:sz w:val="44"/>
              <w:szCs w:val="44"/>
              <w:lang w:val="tt-RU"/>
            </w:rPr>
          </w:pPr>
          <w:r w:rsidRPr="003D1D32">
            <w:rPr>
              <w:rFonts w:ascii="Times New Roman" w:hAnsi="Times New Roman" w:cs="Times New Roman"/>
              <w:b/>
              <w:sz w:val="44"/>
              <w:szCs w:val="44"/>
              <w:lang w:val="tt-RU"/>
            </w:rPr>
            <w:t xml:space="preserve">           </w:t>
          </w:r>
          <w:r>
            <w:rPr>
              <w:rFonts w:ascii="Times New Roman" w:hAnsi="Times New Roman" w:cs="Times New Roman"/>
              <w:b/>
              <w:sz w:val="44"/>
              <w:szCs w:val="44"/>
              <w:lang w:val="tt-RU"/>
            </w:rPr>
            <w:t xml:space="preserve">     </w:t>
          </w: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r>
            <w:rPr>
              <w:rFonts w:ascii="Times New Roman" w:hAnsi="Times New Roman" w:cs="Times New Roman"/>
              <w:b/>
              <w:sz w:val="44"/>
              <w:szCs w:val="44"/>
              <w:lang w:val="tt-RU"/>
            </w:rPr>
            <w:t xml:space="preserve">               </w:t>
          </w: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Default="003D1D32" w:rsidP="003D1D32">
          <w:pPr>
            <w:jc w:val="both"/>
            <w:rPr>
              <w:rFonts w:ascii="Times New Roman" w:hAnsi="Times New Roman" w:cs="Times New Roman"/>
              <w:b/>
              <w:sz w:val="44"/>
              <w:szCs w:val="44"/>
              <w:lang w:val="tt-RU"/>
            </w:rPr>
          </w:pPr>
        </w:p>
        <w:p w:rsidR="003D1D32" w:rsidRPr="003D1D32" w:rsidRDefault="003D1D32" w:rsidP="003D1D32">
          <w:pPr>
            <w:jc w:val="both"/>
            <w:rPr>
              <w:rFonts w:ascii="Times New Roman" w:hAnsi="Times New Roman" w:cs="Times New Roman"/>
              <w:sz w:val="44"/>
              <w:szCs w:val="44"/>
              <w:lang w:val="tt-RU"/>
            </w:rPr>
          </w:pPr>
          <w:r>
            <w:rPr>
              <w:rFonts w:ascii="Times New Roman" w:hAnsi="Times New Roman" w:cs="Times New Roman"/>
              <w:b/>
              <w:sz w:val="44"/>
              <w:szCs w:val="44"/>
              <w:lang w:val="tt-RU"/>
            </w:rPr>
            <w:t xml:space="preserve">              </w:t>
          </w:r>
          <w:bookmarkStart w:id="0" w:name="_GoBack"/>
          <w:bookmarkEnd w:id="0"/>
          <w:r>
            <w:rPr>
              <w:rFonts w:ascii="Times New Roman" w:hAnsi="Times New Roman" w:cs="Times New Roman"/>
              <w:b/>
              <w:sz w:val="44"/>
              <w:szCs w:val="44"/>
              <w:lang w:val="tt-RU"/>
            </w:rPr>
            <w:t xml:space="preserve"> </w:t>
          </w:r>
          <w:r w:rsidRPr="003D1D32">
            <w:rPr>
              <w:rFonts w:ascii="Times New Roman" w:hAnsi="Times New Roman" w:cs="Times New Roman"/>
              <w:b/>
              <w:sz w:val="44"/>
              <w:szCs w:val="44"/>
              <w:lang w:val="tt-RU"/>
            </w:rPr>
            <w:t>С.Хәким- баллада остасы</w:t>
          </w:r>
          <w:r>
            <w:rPr>
              <w:rFonts w:ascii="Times New Roman" w:hAnsi="Times New Roman" w:cs="Times New Roman"/>
              <w:b/>
              <w:sz w:val="44"/>
              <w:szCs w:val="44"/>
              <w:lang w:val="tt-RU"/>
            </w:rPr>
            <w:t xml:space="preserve">  </w:t>
          </w:r>
          <w:r w:rsidRPr="003D1D32">
            <w:rPr>
              <w:rFonts w:ascii="Times New Roman" w:hAnsi="Times New Roman" w:cs="Times New Roman"/>
              <w:b/>
              <w:sz w:val="44"/>
              <w:szCs w:val="44"/>
              <w:lang w:val="tt-RU"/>
            </w:rPr>
            <w:cr/>
          </w:r>
        </w:p>
        <w:p w:rsidR="003D1D32" w:rsidRPr="003D1D32" w:rsidRDefault="003D1D32" w:rsidP="003D1D32">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Сафина Сирена</w:t>
          </w:r>
        </w:p>
        <w:p w:rsid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p>
        <w:p w:rsidR="003D1D32" w:rsidRDefault="003D1D32" w:rsidP="003D1D32">
          <w:pPr>
            <w:jc w:val="right"/>
            <w:rPr>
              <w:rFonts w:ascii="Times New Roman" w:hAnsi="Times New Roman" w:cs="Times New Roman"/>
              <w:sz w:val="28"/>
              <w:szCs w:val="28"/>
              <w:lang w:val="tt-RU"/>
            </w:rPr>
          </w:pPr>
        </w:p>
        <w:p w:rsidR="003D1D32" w:rsidRDefault="003D1D32" w:rsidP="003D1D32">
          <w:pPr>
            <w:jc w:val="right"/>
            <w:rPr>
              <w:rFonts w:ascii="Times New Roman" w:hAnsi="Times New Roman" w:cs="Times New Roman"/>
              <w:sz w:val="28"/>
              <w:szCs w:val="28"/>
              <w:lang w:val="tt-RU"/>
            </w:rPr>
          </w:pPr>
        </w:p>
        <w:p w:rsidR="003D1D32" w:rsidRDefault="003D1D32" w:rsidP="003D1D32">
          <w:pPr>
            <w:jc w:val="right"/>
            <w:rPr>
              <w:rFonts w:ascii="Times New Roman" w:hAnsi="Times New Roman" w:cs="Times New Roman"/>
              <w:sz w:val="28"/>
              <w:szCs w:val="28"/>
              <w:lang w:val="tt-RU"/>
            </w:rPr>
          </w:pPr>
        </w:p>
        <w:p w:rsidR="003D1D32" w:rsidRPr="003D1D32" w:rsidRDefault="003D1D32" w:rsidP="003D1D32">
          <w:pPr>
            <w:jc w:val="right"/>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Научный руководитель:</w:t>
          </w:r>
        </w:p>
        <w:p w:rsidR="003D1D32" w:rsidRP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Гафарова Гульнара Галимхановна</w:t>
          </w:r>
        </w:p>
        <w:p w:rsidR="003D1D32" w:rsidRP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Учитель татарского языка и литературы</w:t>
          </w:r>
        </w:p>
        <w:p w:rsidR="003D1D32" w:rsidRP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 xml:space="preserve">                 II квалификационной катигории</w:t>
          </w:r>
        </w:p>
        <w:p w:rsidR="003D1D32" w:rsidRP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МБОУ СОШ N 175 </w:t>
          </w:r>
        </w:p>
        <w:p w:rsidR="003D1D32" w:rsidRPr="003D1D32" w:rsidRDefault="003D1D32" w:rsidP="003D1D32">
          <w:pPr>
            <w:jc w:val="right"/>
            <w:rPr>
              <w:rFonts w:ascii="Times New Roman" w:hAnsi="Times New Roman" w:cs="Times New Roman"/>
              <w:sz w:val="28"/>
              <w:szCs w:val="28"/>
              <w:lang w:val="tt-RU"/>
            </w:rPr>
          </w:pPr>
          <w:r w:rsidRPr="003D1D3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3D1D32">
            <w:rPr>
              <w:rFonts w:ascii="Times New Roman" w:hAnsi="Times New Roman" w:cs="Times New Roman"/>
              <w:sz w:val="28"/>
              <w:szCs w:val="28"/>
              <w:lang w:val="tt-RU"/>
            </w:rPr>
            <w:t xml:space="preserve">  Cоветского  района  г. Казани.</w:t>
          </w:r>
        </w:p>
        <w:p w:rsidR="003D1D32" w:rsidRPr="003D1D32" w:rsidRDefault="003D1D32" w:rsidP="003D1D32">
          <w:pPr>
            <w:jc w:val="right"/>
            <w:rPr>
              <w:rFonts w:ascii="Times New Roman" w:hAnsi="Times New Roman" w:cs="Times New Roman"/>
              <w:sz w:val="28"/>
              <w:szCs w:val="28"/>
              <w:lang w:val="tt-RU"/>
            </w:rPr>
          </w:pPr>
        </w:p>
        <w:p w:rsidR="003D1D32" w:rsidRDefault="003D1D32" w:rsidP="003D1D32">
          <w:pPr>
            <w:jc w:val="right"/>
            <w:rPr>
              <w:rFonts w:ascii="Times New Roman" w:hAnsi="Times New Roman" w:cs="Times New Roman"/>
              <w:sz w:val="28"/>
              <w:szCs w:val="28"/>
              <w:lang w:val="tt-RU"/>
            </w:rPr>
          </w:pPr>
        </w:p>
        <w:p w:rsidR="003D1D32" w:rsidRDefault="003D1D32" w:rsidP="003D1D32">
          <w:pPr>
            <w:jc w:val="right"/>
            <w:rPr>
              <w:rFonts w:ascii="Times New Roman" w:hAnsi="Times New Roman" w:cs="Times New Roman"/>
              <w:sz w:val="28"/>
              <w:szCs w:val="28"/>
              <w:lang w:val="tt-RU"/>
            </w:rPr>
          </w:pPr>
        </w:p>
        <w:p w:rsidR="003D1D32" w:rsidRDefault="003D1D32" w:rsidP="003D1D32">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C059FE" w:rsidRPr="0092766F" w:rsidRDefault="003D1D32" w:rsidP="003D1D32">
          <w:pPr>
            <w:rPr>
              <w:rFonts w:ascii="Times New Roman" w:hAnsi="Times New Roman" w:cs="Times New Roman"/>
              <w:i/>
              <w:sz w:val="28"/>
              <w:szCs w:val="28"/>
              <w:lang w:val="tt-RU"/>
            </w:rPr>
          </w:pPr>
          <w:r>
            <w:rPr>
              <w:rFonts w:ascii="Times New Roman" w:hAnsi="Times New Roman" w:cs="Times New Roman"/>
              <w:sz w:val="28"/>
              <w:szCs w:val="28"/>
              <w:lang w:val="tt-RU"/>
            </w:rPr>
            <w:t xml:space="preserve">                                                        Казань 2013</w:t>
          </w:r>
          <w:r w:rsidR="00C059FE" w:rsidRPr="0092766F">
            <w:rPr>
              <w:rFonts w:ascii="Times New Roman" w:hAnsi="Times New Roman" w:cs="Times New Roman"/>
              <w:i/>
              <w:sz w:val="28"/>
              <w:szCs w:val="28"/>
              <w:lang w:val="tt-RU"/>
            </w:rPr>
            <w:br w:type="page"/>
          </w:r>
          <w:r w:rsidR="00321D84">
            <w:rPr>
              <w:rFonts w:ascii="Times New Roman" w:hAnsi="Times New Roman" w:cs="Times New Roman"/>
              <w:i/>
              <w:sz w:val="28"/>
              <w:szCs w:val="28"/>
              <w:lang w:val="tt-RU"/>
            </w:rPr>
            <w:lastRenderedPageBreak/>
            <w:t xml:space="preserve">                        </w:t>
          </w:r>
        </w:p>
      </w:sdtContent>
    </w:sdt>
    <w:p w:rsidR="00B30F40" w:rsidRPr="0092766F" w:rsidRDefault="00C059FE" w:rsidP="0092766F">
      <w:pPr>
        <w:tabs>
          <w:tab w:val="left" w:pos="3119"/>
        </w:tabs>
        <w:jc w:val="both"/>
        <w:rPr>
          <w:rFonts w:ascii="Times New Roman" w:hAnsi="Times New Roman" w:cs="Times New Roman"/>
          <w:b/>
          <w:i/>
          <w:sz w:val="28"/>
          <w:szCs w:val="28"/>
          <w:lang w:val="tt-RU"/>
        </w:rPr>
      </w:pPr>
      <w:r w:rsidRPr="0092766F">
        <w:rPr>
          <w:rFonts w:ascii="Times New Roman" w:hAnsi="Times New Roman" w:cs="Times New Roman"/>
          <w:i/>
          <w:sz w:val="28"/>
          <w:szCs w:val="28"/>
          <w:lang w:val="tt-RU"/>
        </w:rPr>
        <w:t xml:space="preserve">                   </w:t>
      </w:r>
      <w:r w:rsidR="0030742F" w:rsidRPr="0092766F">
        <w:rPr>
          <w:rFonts w:ascii="Times New Roman" w:hAnsi="Times New Roman" w:cs="Times New Roman"/>
          <w:i/>
          <w:sz w:val="28"/>
          <w:szCs w:val="28"/>
          <w:lang w:val="tt-RU"/>
        </w:rPr>
        <w:t xml:space="preserve">                       </w:t>
      </w:r>
      <w:r w:rsidR="00B30F40" w:rsidRPr="0092766F">
        <w:rPr>
          <w:rFonts w:ascii="Times New Roman" w:hAnsi="Times New Roman" w:cs="Times New Roman"/>
          <w:i/>
          <w:sz w:val="28"/>
          <w:szCs w:val="28"/>
          <w:lang w:val="tt-RU"/>
        </w:rPr>
        <w:t xml:space="preserve">              </w:t>
      </w:r>
      <w:r w:rsidR="00B30F40" w:rsidRPr="0092766F">
        <w:rPr>
          <w:rFonts w:ascii="Times New Roman" w:hAnsi="Times New Roman" w:cs="Times New Roman"/>
          <w:b/>
          <w:i/>
          <w:sz w:val="28"/>
          <w:szCs w:val="28"/>
          <w:lang w:val="tt-RU"/>
        </w:rPr>
        <w:t>Эчтәлек</w:t>
      </w:r>
    </w:p>
    <w:p w:rsidR="00B30F40" w:rsidRPr="0092766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I Кереш............................................................................................2-3</w:t>
      </w:r>
    </w:p>
    <w:p w:rsidR="00B30F40" w:rsidRPr="0092766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II Төп өлеш</w:t>
      </w:r>
    </w:p>
    <w:p w:rsidR="00B30F40" w:rsidRPr="0092766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1.”Ибраһим Йосфм” балладасы...................................................4-6</w:t>
      </w:r>
    </w:p>
    <w:p w:rsidR="00B30F40" w:rsidRPr="0092766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2.”Сары капкалы йорт” балладасы..............................................7-9</w:t>
      </w:r>
    </w:p>
    <w:p w:rsidR="00B30F40" w:rsidRPr="0092766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III Йомгак........................................................................................10-11</w:t>
      </w:r>
    </w:p>
    <w:p w:rsidR="0085150F" w:rsidRDefault="00B30F40" w:rsidP="0092766F">
      <w:pPr>
        <w:tabs>
          <w:tab w:val="left" w:pos="3119"/>
        </w:tabs>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IV Кулланылган әдәбият................................................................12</w:t>
      </w:r>
      <w:r w:rsidR="0030742F" w:rsidRPr="0092766F">
        <w:rPr>
          <w:rFonts w:ascii="Times New Roman" w:hAnsi="Times New Roman" w:cs="Times New Roman"/>
          <w:sz w:val="28"/>
          <w:szCs w:val="28"/>
          <w:lang w:val="tt-RU"/>
        </w:rPr>
        <w:t xml:space="preserve">        </w:t>
      </w:r>
      <w:r w:rsidR="00C059FE" w:rsidRPr="0092766F">
        <w:rPr>
          <w:rFonts w:ascii="Times New Roman" w:hAnsi="Times New Roman" w:cs="Times New Roman"/>
          <w:sz w:val="28"/>
          <w:szCs w:val="28"/>
          <w:lang w:val="tt-RU"/>
        </w:rPr>
        <w:t xml:space="preserve">                                                        </w:t>
      </w:r>
      <w:r w:rsidR="0092766F">
        <w:rPr>
          <w:rFonts w:ascii="Times New Roman" w:hAnsi="Times New Roman" w:cs="Times New Roman"/>
          <w:sz w:val="28"/>
          <w:szCs w:val="28"/>
          <w:lang w:val="tt-RU"/>
        </w:rPr>
        <w:t xml:space="preserve">                          </w:t>
      </w: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Default="0092766F" w:rsidP="0092766F">
      <w:pPr>
        <w:tabs>
          <w:tab w:val="left" w:pos="3119"/>
        </w:tabs>
        <w:jc w:val="both"/>
        <w:rPr>
          <w:rFonts w:ascii="Times New Roman" w:hAnsi="Times New Roman" w:cs="Times New Roman"/>
          <w:sz w:val="28"/>
          <w:szCs w:val="28"/>
          <w:lang w:val="tt-RU"/>
        </w:rPr>
      </w:pPr>
    </w:p>
    <w:p w:rsidR="0092766F" w:rsidRPr="0092766F" w:rsidRDefault="0092766F" w:rsidP="0092766F">
      <w:pPr>
        <w:tabs>
          <w:tab w:val="left" w:pos="3119"/>
        </w:tabs>
        <w:jc w:val="both"/>
        <w:rPr>
          <w:rFonts w:ascii="Times New Roman" w:hAnsi="Times New Roman" w:cs="Times New Roman"/>
          <w:b/>
          <w:sz w:val="28"/>
          <w:szCs w:val="28"/>
          <w:lang w:val="tt-RU"/>
        </w:rPr>
      </w:pPr>
    </w:p>
    <w:p w:rsidR="00F15A99" w:rsidRPr="0092766F" w:rsidRDefault="00F15A99" w:rsidP="0092766F">
      <w:pPr>
        <w:tabs>
          <w:tab w:val="left" w:pos="3119"/>
        </w:tabs>
        <w:jc w:val="both"/>
        <w:rPr>
          <w:rFonts w:ascii="Times New Roman" w:hAnsi="Times New Roman" w:cs="Times New Roman"/>
          <w:b/>
          <w:i/>
          <w:sz w:val="28"/>
          <w:szCs w:val="28"/>
          <w:lang w:val="tt-RU"/>
        </w:rPr>
      </w:pPr>
      <w:r w:rsidRPr="0092766F">
        <w:rPr>
          <w:rFonts w:ascii="Times New Roman" w:hAnsi="Times New Roman" w:cs="Times New Roman"/>
          <w:sz w:val="28"/>
          <w:szCs w:val="28"/>
          <w:lang w:val="tt-RU"/>
        </w:rPr>
        <w:t xml:space="preserve">                                     </w:t>
      </w:r>
      <w:r w:rsidR="00B56511" w:rsidRPr="0092766F">
        <w:rPr>
          <w:rFonts w:ascii="Times New Roman" w:hAnsi="Times New Roman" w:cs="Times New Roman"/>
          <w:sz w:val="28"/>
          <w:szCs w:val="28"/>
          <w:lang w:val="tt-RU"/>
        </w:rPr>
        <w:t xml:space="preserve">       </w:t>
      </w:r>
      <w:r w:rsidR="009B2A93" w:rsidRPr="0092766F">
        <w:rPr>
          <w:rFonts w:ascii="Times New Roman" w:hAnsi="Times New Roman" w:cs="Times New Roman"/>
          <w:b/>
          <w:i/>
          <w:sz w:val="28"/>
          <w:szCs w:val="28"/>
          <w:lang w:val="tt-RU"/>
        </w:rPr>
        <w:t xml:space="preserve"> К</w:t>
      </w:r>
      <w:r w:rsidR="0062218E" w:rsidRPr="0092766F">
        <w:rPr>
          <w:rFonts w:ascii="Times New Roman" w:hAnsi="Times New Roman" w:cs="Times New Roman"/>
          <w:b/>
          <w:i/>
          <w:sz w:val="28"/>
          <w:szCs w:val="28"/>
          <w:lang w:val="tt-RU"/>
        </w:rPr>
        <w:t>ереш</w:t>
      </w:r>
    </w:p>
    <w:p w:rsidR="0078398E" w:rsidRDefault="00F15A99" w:rsidP="0078398E">
      <w:pPr>
        <w:spacing w:after="600"/>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С.Хәким – Бөек </w:t>
      </w:r>
      <w:r w:rsidR="00B56511" w:rsidRPr="0092766F">
        <w:rPr>
          <w:rFonts w:ascii="Times New Roman" w:hAnsi="Times New Roman" w:cs="Times New Roman"/>
          <w:sz w:val="28"/>
          <w:szCs w:val="28"/>
          <w:lang w:val="tt-RU"/>
        </w:rPr>
        <w:t xml:space="preserve">Ватан сугышына кадәр </w:t>
      </w:r>
      <w:r w:rsidR="00531942" w:rsidRPr="0092766F">
        <w:rPr>
          <w:rFonts w:ascii="Times New Roman" w:hAnsi="Times New Roman" w:cs="Times New Roman"/>
          <w:sz w:val="28"/>
          <w:szCs w:val="28"/>
          <w:lang w:val="tt-RU"/>
        </w:rPr>
        <w:t xml:space="preserve"> ук әс</w:t>
      </w:r>
      <w:r w:rsidRPr="0092766F">
        <w:rPr>
          <w:rFonts w:ascii="Times New Roman" w:hAnsi="Times New Roman" w:cs="Times New Roman"/>
          <w:sz w:val="28"/>
          <w:szCs w:val="28"/>
          <w:lang w:val="tt-RU"/>
        </w:rPr>
        <w:t>әрләре белән</w:t>
      </w:r>
      <w:r w:rsidR="00F07D9B" w:rsidRPr="0092766F">
        <w:rPr>
          <w:rFonts w:ascii="Times New Roman" w:hAnsi="Times New Roman" w:cs="Times New Roman"/>
          <w:sz w:val="28"/>
          <w:szCs w:val="28"/>
          <w:lang w:val="tt-RU"/>
        </w:rPr>
        <w:t xml:space="preserve"> халыкка танылган шагы</w:t>
      </w:r>
      <w:r w:rsidR="00531942" w:rsidRPr="0092766F">
        <w:rPr>
          <w:rFonts w:ascii="Times New Roman" w:hAnsi="Times New Roman" w:cs="Times New Roman"/>
          <w:sz w:val="28"/>
          <w:szCs w:val="28"/>
          <w:lang w:val="tt-RU"/>
        </w:rPr>
        <w:t>й</w:t>
      </w:r>
      <w:r w:rsidR="00F07D9B" w:rsidRPr="0092766F">
        <w:rPr>
          <w:rFonts w:ascii="Times New Roman" w:hAnsi="Times New Roman" w:cs="Times New Roman"/>
          <w:sz w:val="28"/>
          <w:szCs w:val="28"/>
          <w:lang w:val="tt-RU"/>
        </w:rPr>
        <w:t xml:space="preserve">рь,сугыштан соңгы татар поэзиясенең </w:t>
      </w:r>
      <w:r w:rsidR="00531942" w:rsidRPr="0092766F">
        <w:rPr>
          <w:rFonts w:ascii="Times New Roman" w:hAnsi="Times New Roman" w:cs="Times New Roman"/>
          <w:sz w:val="28"/>
          <w:szCs w:val="28"/>
          <w:lang w:val="tt-RU"/>
        </w:rPr>
        <w:t xml:space="preserve"> халык</w:t>
      </w:r>
      <w:r w:rsidR="00B56511" w:rsidRPr="0092766F">
        <w:rPr>
          <w:rFonts w:ascii="Times New Roman" w:hAnsi="Times New Roman" w:cs="Times New Roman"/>
          <w:sz w:val="28"/>
          <w:szCs w:val="28"/>
          <w:lang w:val="tt-RU"/>
        </w:rPr>
        <w:t xml:space="preserve">чан </w:t>
      </w:r>
      <w:r w:rsidR="0068220C" w:rsidRPr="0092766F">
        <w:rPr>
          <w:rFonts w:ascii="Times New Roman" w:hAnsi="Times New Roman" w:cs="Times New Roman"/>
          <w:sz w:val="28"/>
          <w:szCs w:val="28"/>
          <w:lang w:val="tt-RU"/>
        </w:rPr>
        <w:t xml:space="preserve"> юнәлештә </w:t>
      </w:r>
      <w:r w:rsidR="00B56511" w:rsidRPr="0092766F">
        <w:rPr>
          <w:rFonts w:ascii="Times New Roman" w:hAnsi="Times New Roman" w:cs="Times New Roman"/>
          <w:sz w:val="28"/>
          <w:szCs w:val="28"/>
          <w:lang w:val="tt-RU"/>
        </w:rPr>
        <w:t xml:space="preserve"> үсеп килүенә</w:t>
      </w:r>
      <w:r w:rsidR="0068220C" w:rsidRPr="0092766F">
        <w:rPr>
          <w:rFonts w:ascii="Times New Roman" w:hAnsi="Times New Roman" w:cs="Times New Roman"/>
          <w:sz w:val="28"/>
          <w:szCs w:val="28"/>
          <w:lang w:val="tt-RU"/>
        </w:rPr>
        <w:t xml:space="preserve"> җитди </w:t>
      </w:r>
      <w:r w:rsidR="00B56511" w:rsidRPr="0092766F">
        <w:rPr>
          <w:rFonts w:ascii="Times New Roman" w:hAnsi="Times New Roman" w:cs="Times New Roman"/>
          <w:sz w:val="28"/>
          <w:szCs w:val="28"/>
          <w:lang w:val="tt-RU"/>
        </w:rPr>
        <w:t xml:space="preserve"> өлеш керә .Аның </w:t>
      </w:r>
      <w:r w:rsidR="009077CF" w:rsidRPr="0092766F">
        <w:rPr>
          <w:rFonts w:ascii="Times New Roman" w:hAnsi="Times New Roman" w:cs="Times New Roman"/>
          <w:sz w:val="28"/>
          <w:szCs w:val="28"/>
          <w:lang w:val="tt-RU"/>
        </w:rPr>
        <w:t xml:space="preserve">поэзиясенең үзечәлеге шунда : </w:t>
      </w:r>
      <w:r w:rsidR="0068220C" w:rsidRPr="0092766F">
        <w:rPr>
          <w:rFonts w:ascii="Times New Roman" w:hAnsi="Times New Roman" w:cs="Times New Roman"/>
          <w:sz w:val="28"/>
          <w:szCs w:val="28"/>
          <w:lang w:val="tt-RU"/>
        </w:rPr>
        <w:t xml:space="preserve">ул бүгенге  вакыга күренешләргә мөнәсәбәтен  </w:t>
      </w:r>
      <w:r w:rsidR="009077CF" w:rsidRPr="0092766F">
        <w:rPr>
          <w:rFonts w:ascii="Times New Roman" w:hAnsi="Times New Roman" w:cs="Times New Roman"/>
          <w:sz w:val="28"/>
          <w:szCs w:val="28"/>
          <w:lang w:val="tt-RU"/>
        </w:rPr>
        <w:t>үткәннәр</w:t>
      </w:r>
      <w:r w:rsidR="0068220C" w:rsidRPr="0092766F">
        <w:rPr>
          <w:rFonts w:ascii="Times New Roman" w:hAnsi="Times New Roman" w:cs="Times New Roman"/>
          <w:sz w:val="28"/>
          <w:szCs w:val="28"/>
          <w:lang w:val="tt-RU"/>
        </w:rPr>
        <w:t xml:space="preserve"> аша күрсәтә</w:t>
      </w:r>
      <w:r w:rsidR="009077CF" w:rsidRPr="0092766F">
        <w:rPr>
          <w:rFonts w:ascii="Times New Roman" w:hAnsi="Times New Roman" w:cs="Times New Roman"/>
          <w:sz w:val="28"/>
          <w:szCs w:val="28"/>
          <w:lang w:val="tt-RU"/>
        </w:rPr>
        <w:t xml:space="preserve"> .Шуңа да –</w:t>
      </w:r>
      <w:r w:rsidR="00335490" w:rsidRPr="0092766F">
        <w:rPr>
          <w:rFonts w:ascii="Times New Roman" w:hAnsi="Times New Roman" w:cs="Times New Roman"/>
          <w:sz w:val="28"/>
          <w:szCs w:val="28"/>
          <w:lang w:val="tt-RU"/>
        </w:rPr>
        <w:t xml:space="preserve">әдип әледән-әле яшьлек </w:t>
      </w:r>
      <w:r w:rsidR="009077CF" w:rsidRPr="0092766F">
        <w:rPr>
          <w:rFonts w:ascii="Times New Roman" w:hAnsi="Times New Roman" w:cs="Times New Roman"/>
          <w:sz w:val="28"/>
          <w:szCs w:val="28"/>
          <w:lang w:val="tt-RU"/>
        </w:rPr>
        <w:t>елларына</w:t>
      </w:r>
      <w:r w:rsidR="00531942" w:rsidRPr="0092766F">
        <w:rPr>
          <w:rFonts w:ascii="Times New Roman" w:hAnsi="Times New Roman" w:cs="Times New Roman"/>
          <w:sz w:val="28"/>
          <w:szCs w:val="28"/>
          <w:lang w:val="tt-RU"/>
        </w:rPr>
        <w:t>,дан</w:t>
      </w:r>
      <w:r w:rsidR="0068220C" w:rsidRPr="0092766F">
        <w:rPr>
          <w:rFonts w:ascii="Times New Roman" w:hAnsi="Times New Roman" w:cs="Times New Roman"/>
          <w:sz w:val="28"/>
          <w:szCs w:val="28"/>
          <w:lang w:val="tt-RU"/>
        </w:rPr>
        <w:t>лы сугыш кырларына ,ил тарихындагы зур</w:t>
      </w:r>
      <w:r w:rsidR="00335490" w:rsidRPr="0092766F">
        <w:rPr>
          <w:rFonts w:ascii="Times New Roman" w:hAnsi="Times New Roman" w:cs="Times New Roman"/>
          <w:sz w:val="28"/>
          <w:szCs w:val="28"/>
          <w:lang w:val="tt-RU"/>
        </w:rPr>
        <w:t xml:space="preserve"> вакыйгага әйләнеп кайта.Үткәнгә бәйле әсәрләре арасында күренекле шәхесләргә багышланганнары тулы бер цикл алып тора.</w:t>
      </w:r>
      <w:r w:rsidR="00A50BBC" w:rsidRPr="0092766F">
        <w:rPr>
          <w:rFonts w:ascii="Times New Roman" w:hAnsi="Times New Roman" w:cs="Times New Roman"/>
          <w:sz w:val="28"/>
          <w:szCs w:val="28"/>
          <w:lang w:val="tt-RU"/>
        </w:rPr>
        <w:t>Болар арасында тарихи шәхесләргә багышланган балладасы да мөһим урын алып тора.Бу-“Ибраһим Йосфи</w:t>
      </w:r>
      <w:r w:rsidR="00821B2A" w:rsidRPr="0092766F">
        <w:rPr>
          <w:rFonts w:ascii="Times New Roman" w:hAnsi="Times New Roman" w:cs="Times New Roman"/>
          <w:sz w:val="28"/>
          <w:szCs w:val="28"/>
          <w:lang w:val="tt-RU"/>
        </w:rPr>
        <w:t>”</w:t>
      </w:r>
      <w:r w:rsidR="00A50BBC" w:rsidRPr="0092766F">
        <w:rPr>
          <w:rFonts w:ascii="Times New Roman" w:hAnsi="Times New Roman" w:cs="Times New Roman"/>
          <w:sz w:val="28"/>
          <w:szCs w:val="28"/>
          <w:lang w:val="tt-RU"/>
        </w:rPr>
        <w:t xml:space="preserve"> һәм” Сары капкалы йорт”</w:t>
      </w:r>
      <w:r w:rsidR="00821B2A" w:rsidRPr="0092766F">
        <w:rPr>
          <w:rFonts w:ascii="Times New Roman" w:hAnsi="Times New Roman" w:cs="Times New Roman"/>
          <w:sz w:val="28"/>
          <w:szCs w:val="28"/>
          <w:lang w:val="tt-RU"/>
        </w:rPr>
        <w:t xml:space="preserve"> балладалары.Икесен дә автор 1958 елда иҗат итә.”Ибраһим Йосфи”,балладасының исемен </w:t>
      </w:r>
      <w:r w:rsidR="0068220C" w:rsidRPr="0092766F">
        <w:rPr>
          <w:rFonts w:ascii="Times New Roman" w:hAnsi="Times New Roman" w:cs="Times New Roman"/>
          <w:sz w:val="28"/>
          <w:szCs w:val="28"/>
          <w:lang w:val="tt-RU"/>
        </w:rPr>
        <w:t xml:space="preserve"> </w:t>
      </w:r>
      <w:r w:rsidR="00B56511" w:rsidRPr="0092766F">
        <w:rPr>
          <w:rFonts w:ascii="Times New Roman" w:hAnsi="Times New Roman" w:cs="Times New Roman"/>
          <w:sz w:val="28"/>
          <w:szCs w:val="28"/>
          <w:lang w:val="tt-RU"/>
        </w:rPr>
        <w:t xml:space="preserve"> </w:t>
      </w:r>
      <w:r w:rsidR="00821B2A" w:rsidRPr="0092766F">
        <w:rPr>
          <w:rFonts w:ascii="Times New Roman" w:hAnsi="Times New Roman" w:cs="Times New Roman"/>
          <w:sz w:val="28"/>
          <w:szCs w:val="28"/>
          <w:lang w:val="tt-RU"/>
        </w:rPr>
        <w:t xml:space="preserve">Хәсән Хәйри һәм И. Юзиев үзләренең мәкаләләрендә “Күргәннәр аны” исеме белән бирәләр.С.Хәким әлеге әсәрләрен поэма дип тәкъдим итә һәм җыентыгында </w:t>
      </w:r>
      <w:r w:rsidR="00CA07C9" w:rsidRPr="0092766F">
        <w:rPr>
          <w:rFonts w:ascii="Times New Roman" w:hAnsi="Times New Roman" w:cs="Times New Roman"/>
          <w:sz w:val="28"/>
          <w:szCs w:val="28"/>
          <w:lang w:val="tt-RU"/>
        </w:rPr>
        <w:t>алар шулай чыкканнар да.З.Рәмиев поэма дигәндә безнең аңыбызга эпик әсәр килә,</w:t>
      </w:r>
      <w:r w:rsidR="0078398E" w:rsidRPr="0078398E">
        <w:rPr>
          <w:rFonts w:ascii="Times New Roman" w:hAnsi="Times New Roman" w:cs="Times New Roman"/>
          <w:sz w:val="28"/>
          <w:szCs w:val="28"/>
          <w:lang w:val="tt-RU"/>
        </w:rPr>
        <w:t xml:space="preserve"> </w:t>
      </w:r>
      <w:r w:rsidR="00CA07C9" w:rsidRPr="0092766F">
        <w:rPr>
          <w:rFonts w:ascii="Times New Roman" w:hAnsi="Times New Roman" w:cs="Times New Roman"/>
          <w:sz w:val="28"/>
          <w:szCs w:val="28"/>
          <w:lang w:val="tt-RU"/>
        </w:rPr>
        <w:t>ә С. Хәкимнең бу әсәрләрен шушы юл белән күздән кичерергә тотынсак,</w:t>
      </w:r>
      <w:r w:rsidR="0078398E" w:rsidRPr="0078398E">
        <w:rPr>
          <w:rFonts w:ascii="Times New Roman" w:hAnsi="Times New Roman" w:cs="Times New Roman"/>
          <w:sz w:val="28"/>
          <w:szCs w:val="28"/>
          <w:lang w:val="tt-RU"/>
        </w:rPr>
        <w:t xml:space="preserve"> </w:t>
      </w:r>
      <w:r w:rsidR="00CA07C9" w:rsidRPr="0092766F">
        <w:rPr>
          <w:rFonts w:ascii="Times New Roman" w:hAnsi="Times New Roman" w:cs="Times New Roman"/>
          <w:sz w:val="28"/>
          <w:szCs w:val="28"/>
          <w:lang w:val="tt-RU"/>
        </w:rPr>
        <w:t>автор әйтергә теләгән төп фикер үзенең бөтен тирәнлеге белән күзалланмас.</w:t>
      </w:r>
    </w:p>
    <w:p w:rsidR="00CA07C9" w:rsidRPr="0092766F" w:rsidRDefault="00F738A9" w:rsidP="0078398E">
      <w:pPr>
        <w:spacing w:after="600"/>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у әсәрләр исә барыннан да элек лирик әсәрләр (лирик поэмалар) ди.Х.Хәйри поэма дип атап үтеп китә</w:t>
      </w:r>
      <w:r w:rsidR="00933F8D" w:rsidRPr="0092766F">
        <w:rPr>
          <w:rFonts w:ascii="Times New Roman" w:hAnsi="Times New Roman" w:cs="Times New Roman"/>
          <w:sz w:val="28"/>
          <w:szCs w:val="28"/>
          <w:lang w:val="tt-RU"/>
        </w:rPr>
        <w:t>.Ләкин Тәлгат Галиуллин бу әсәрләр үзенең романтик рухы , кискен конфликты, драматик эчтәлеге , формасы һәм башка үзенчәлекләре буенча баллада таләбенә тулы җавап бирә ди.</w:t>
      </w:r>
    </w:p>
    <w:p w:rsidR="00933F8D" w:rsidRPr="0092766F" w:rsidRDefault="00933F8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Әдәбият теориясе” китабында Фәрит Хатипов балладага түбәндәге билгеләмәне бирә: баллада- </w:t>
      </w:r>
      <w:r w:rsidR="007E498C" w:rsidRPr="0092766F">
        <w:rPr>
          <w:rFonts w:ascii="Times New Roman" w:hAnsi="Times New Roman" w:cs="Times New Roman"/>
          <w:sz w:val="28"/>
          <w:szCs w:val="28"/>
          <w:lang w:val="tt-RU"/>
        </w:rPr>
        <w:t>фантастик сюжетлы , тарихи яки легендар эчтщлекле , героик- романтик характердагы шигъри әсәр. Димәк балладага фантастикалык , героик – романтик күтәренкелек хас икән. Шулай ук иҗтимагый тормыш шартлары үзгәрү , халыкның шигъри зәвы</w:t>
      </w:r>
      <w:r w:rsidR="00114965" w:rsidRPr="0092766F">
        <w:rPr>
          <w:rFonts w:ascii="Times New Roman" w:hAnsi="Times New Roman" w:cs="Times New Roman"/>
          <w:sz w:val="28"/>
          <w:szCs w:val="28"/>
          <w:lang w:val="tt-RU"/>
        </w:rPr>
        <w:t>гы үсү нәтиҗәсендә баллада үсеш</w:t>
      </w:r>
      <w:r w:rsidR="007E498C" w:rsidRPr="0092766F">
        <w:rPr>
          <w:rFonts w:ascii="Times New Roman" w:hAnsi="Times New Roman" w:cs="Times New Roman"/>
          <w:sz w:val="28"/>
          <w:szCs w:val="28"/>
          <w:lang w:val="tt-RU"/>
        </w:rPr>
        <w:t>, үзгәрешләр кичерә.А</w:t>
      </w:r>
      <w:r w:rsidR="00114965" w:rsidRPr="0092766F">
        <w:rPr>
          <w:rFonts w:ascii="Times New Roman" w:hAnsi="Times New Roman" w:cs="Times New Roman"/>
          <w:sz w:val="28"/>
          <w:szCs w:val="28"/>
          <w:lang w:val="tt-RU"/>
        </w:rPr>
        <w:t>ларда геройны эчке каршылыклары</w:t>
      </w:r>
      <w:r w:rsidR="007E498C" w:rsidRPr="0092766F">
        <w:rPr>
          <w:rFonts w:ascii="Times New Roman" w:hAnsi="Times New Roman" w:cs="Times New Roman"/>
          <w:sz w:val="28"/>
          <w:szCs w:val="28"/>
          <w:lang w:val="tt-RU"/>
        </w:rPr>
        <w:t>, рухи эзләнүләре аша ачу алымнары , псих</w:t>
      </w:r>
      <w:r w:rsidR="00522004" w:rsidRPr="0092766F">
        <w:rPr>
          <w:rFonts w:ascii="Times New Roman" w:hAnsi="Times New Roman" w:cs="Times New Roman"/>
          <w:sz w:val="28"/>
          <w:szCs w:val="28"/>
          <w:lang w:val="tt-RU"/>
        </w:rPr>
        <w:t>алогик анализ үзәккә куелырга мөмкин.</w:t>
      </w:r>
    </w:p>
    <w:p w:rsidR="00114965" w:rsidRPr="0092766F" w:rsidRDefault="00522004"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Балладада </w:t>
      </w:r>
      <w:r w:rsidR="00114965" w:rsidRPr="0092766F">
        <w:rPr>
          <w:rFonts w:ascii="Times New Roman" w:hAnsi="Times New Roman" w:cs="Times New Roman"/>
          <w:sz w:val="28"/>
          <w:szCs w:val="28"/>
          <w:lang w:val="tt-RU"/>
        </w:rPr>
        <w:t>лирика да,</w:t>
      </w:r>
      <w:r w:rsidRPr="0092766F">
        <w:rPr>
          <w:rFonts w:ascii="Times New Roman" w:hAnsi="Times New Roman" w:cs="Times New Roman"/>
          <w:sz w:val="28"/>
          <w:szCs w:val="28"/>
          <w:lang w:val="tt-RU"/>
        </w:rPr>
        <w:t>эпика да чагылыш таба.Чөнки ул барыннан да элек романтик табигатьле</w:t>
      </w:r>
      <w:r w:rsidR="00937899">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әсәр.Ли</w:t>
      </w:r>
      <w:r w:rsidR="00114965" w:rsidRPr="0092766F">
        <w:rPr>
          <w:rFonts w:ascii="Times New Roman" w:hAnsi="Times New Roman" w:cs="Times New Roman"/>
          <w:sz w:val="28"/>
          <w:szCs w:val="28"/>
          <w:lang w:val="tt-RU"/>
        </w:rPr>
        <w:t>рик башлангычның зур урын тотуы</w:t>
      </w:r>
      <w:r w:rsidRPr="0092766F">
        <w:rPr>
          <w:rFonts w:ascii="Times New Roman" w:hAnsi="Times New Roman" w:cs="Times New Roman"/>
          <w:sz w:val="28"/>
          <w:szCs w:val="28"/>
          <w:lang w:val="tt-RU"/>
        </w:rPr>
        <w:t xml:space="preserve">, вакыйгаларның куе эмоциональ буяуларда ачып, кискен төсләрдә бирелүе романтизмның төп сыйфатларыннан санала.Балладаларда эпик әсәрләрдәге </w:t>
      </w:r>
      <w:r w:rsidRPr="0092766F">
        <w:rPr>
          <w:rFonts w:ascii="Times New Roman" w:hAnsi="Times New Roman" w:cs="Times New Roman"/>
          <w:sz w:val="28"/>
          <w:szCs w:val="28"/>
          <w:lang w:val="tt-RU"/>
        </w:rPr>
        <w:lastRenderedPageBreak/>
        <w:t xml:space="preserve">кебек үк төп игътибар уңай геройны </w:t>
      </w:r>
      <w:r w:rsidR="001B4BF1" w:rsidRPr="0092766F">
        <w:rPr>
          <w:rFonts w:ascii="Times New Roman" w:hAnsi="Times New Roman" w:cs="Times New Roman"/>
          <w:sz w:val="28"/>
          <w:szCs w:val="28"/>
          <w:lang w:val="tt-RU"/>
        </w:rPr>
        <w:t>иҗат итүгә,</w:t>
      </w:r>
      <w:r w:rsidR="00114965" w:rsidRPr="0092766F">
        <w:rPr>
          <w:rFonts w:ascii="Times New Roman" w:hAnsi="Times New Roman" w:cs="Times New Roman"/>
          <w:sz w:val="28"/>
          <w:szCs w:val="28"/>
          <w:lang w:val="tt-RU"/>
        </w:rPr>
        <w:t>аны зурайтып сурәтләргә юнәлә.Герой язучының иҗтимагый идиалын, дөньяга карашын укучыга ирештерүдә төп рольне уйный.</w:t>
      </w:r>
    </w:p>
    <w:p w:rsidR="00522004" w:rsidRPr="0092766F" w:rsidRDefault="0011496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алладада сөйләм бик хәрәкәтчән,эмоциональ  һәм күтәренке.</w:t>
      </w:r>
      <w:r w:rsidR="00522004" w:rsidRPr="0092766F">
        <w:rPr>
          <w:rFonts w:ascii="Times New Roman" w:hAnsi="Times New Roman" w:cs="Times New Roman"/>
          <w:sz w:val="28"/>
          <w:szCs w:val="28"/>
          <w:lang w:val="tt-RU"/>
        </w:rPr>
        <w:t xml:space="preserve"> </w:t>
      </w:r>
      <w:r w:rsidR="007300D3" w:rsidRPr="0092766F">
        <w:rPr>
          <w:rFonts w:ascii="Times New Roman" w:hAnsi="Times New Roman" w:cs="Times New Roman"/>
          <w:sz w:val="28"/>
          <w:szCs w:val="28"/>
          <w:lang w:val="tt-RU"/>
        </w:rPr>
        <w:t>Баллада сурәтләү чараларын халык иҗаты байлыкларыннан ала,классик поэзия,лирика ачышларына киң таяна.</w:t>
      </w:r>
      <w:r w:rsidR="00937899">
        <w:rPr>
          <w:rFonts w:ascii="Times New Roman" w:hAnsi="Times New Roman" w:cs="Times New Roman"/>
          <w:sz w:val="28"/>
          <w:szCs w:val="28"/>
          <w:lang w:val="tt-RU"/>
        </w:rPr>
        <w:t xml:space="preserve"> </w:t>
      </w:r>
      <w:r w:rsidR="007300D3" w:rsidRPr="0092766F">
        <w:rPr>
          <w:rFonts w:ascii="Times New Roman" w:hAnsi="Times New Roman" w:cs="Times New Roman"/>
          <w:sz w:val="28"/>
          <w:szCs w:val="28"/>
          <w:lang w:val="tt-RU"/>
        </w:rPr>
        <w:t>Без алдагы өлешләрдә “Ибраһим Йосфи” һәм “Сары капкалы йорт” әсәрләрен анализлап,</w:t>
      </w:r>
      <w:r w:rsidR="00937899">
        <w:rPr>
          <w:rFonts w:ascii="Times New Roman" w:hAnsi="Times New Roman" w:cs="Times New Roman"/>
          <w:sz w:val="28"/>
          <w:szCs w:val="28"/>
          <w:lang w:val="tt-RU"/>
        </w:rPr>
        <w:t xml:space="preserve"> </w:t>
      </w:r>
      <w:r w:rsidR="007300D3" w:rsidRPr="0092766F">
        <w:rPr>
          <w:rFonts w:ascii="Times New Roman" w:hAnsi="Times New Roman" w:cs="Times New Roman"/>
          <w:sz w:val="28"/>
          <w:szCs w:val="28"/>
          <w:lang w:val="tt-RU"/>
        </w:rPr>
        <w:t>балладага хас үзенчәлекләрне билгеләрбез.</w:t>
      </w: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62218E" w:rsidRPr="0092766F" w:rsidRDefault="00C35B8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p>
    <w:p w:rsidR="0062218E" w:rsidRPr="0092766F" w:rsidRDefault="0062218E" w:rsidP="0092766F">
      <w:pPr>
        <w:jc w:val="both"/>
        <w:rPr>
          <w:rFonts w:ascii="Times New Roman" w:hAnsi="Times New Roman" w:cs="Times New Roman"/>
          <w:sz w:val="28"/>
          <w:szCs w:val="28"/>
          <w:lang w:val="tt-RU"/>
        </w:rPr>
      </w:pPr>
    </w:p>
    <w:p w:rsidR="004967D8" w:rsidRPr="0092766F" w:rsidRDefault="0062218E"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 xml:space="preserve">                                                    </w:t>
      </w:r>
    </w:p>
    <w:p w:rsidR="00C35B80" w:rsidRPr="0092766F" w:rsidRDefault="004967D8" w:rsidP="0092766F">
      <w:pPr>
        <w:jc w:val="both"/>
        <w:rPr>
          <w:rFonts w:ascii="Times New Roman" w:hAnsi="Times New Roman" w:cs="Times New Roman"/>
          <w:b/>
          <w:i/>
          <w:sz w:val="28"/>
          <w:szCs w:val="28"/>
          <w:lang w:val="tt-RU"/>
        </w:rPr>
      </w:pPr>
      <w:r w:rsidRPr="0092766F">
        <w:rPr>
          <w:rFonts w:ascii="Times New Roman" w:hAnsi="Times New Roman" w:cs="Times New Roman"/>
          <w:sz w:val="28"/>
          <w:szCs w:val="28"/>
          <w:lang w:val="tt-RU"/>
        </w:rPr>
        <w:t xml:space="preserve">                                                </w:t>
      </w:r>
      <w:r w:rsidR="00C35B80" w:rsidRPr="0092766F">
        <w:rPr>
          <w:rFonts w:ascii="Times New Roman" w:hAnsi="Times New Roman" w:cs="Times New Roman"/>
          <w:b/>
          <w:i/>
          <w:sz w:val="28"/>
          <w:szCs w:val="28"/>
          <w:lang w:val="tt-RU"/>
        </w:rPr>
        <w:t xml:space="preserve">Төп өлеш </w:t>
      </w:r>
    </w:p>
    <w:p w:rsidR="00E15385" w:rsidRPr="0092766F" w:rsidRDefault="00C35B8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Ибраһим Йосфи”балладасын шагыйрь гражданнар сугышы герое Ибраһим Йосфига </w:t>
      </w:r>
      <w:r w:rsidR="005545F8" w:rsidRPr="0092766F">
        <w:rPr>
          <w:rFonts w:ascii="Times New Roman" w:hAnsi="Times New Roman" w:cs="Times New Roman"/>
          <w:sz w:val="28"/>
          <w:szCs w:val="28"/>
          <w:lang w:val="tt-RU"/>
        </w:rPr>
        <w:t>багышлаган.Әсәр башыннан ахырынача романтик рух</w:t>
      </w:r>
      <w:r w:rsidR="00E15385" w:rsidRPr="0092766F">
        <w:rPr>
          <w:rFonts w:ascii="Times New Roman" w:hAnsi="Times New Roman" w:cs="Times New Roman"/>
          <w:sz w:val="28"/>
          <w:szCs w:val="28"/>
          <w:lang w:val="tt-RU"/>
        </w:rPr>
        <w:t xml:space="preserve"> белән сугарылган,символик-романтик сурәтләргә,детальләргә бик бай.</w:t>
      </w:r>
    </w:p>
    <w:p w:rsidR="00E15385" w:rsidRPr="0092766F" w:rsidRDefault="00E1538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Мәсәлән:      </w:t>
      </w:r>
      <w:r w:rsidR="004967D8"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Поход алдыннан</w:t>
      </w:r>
    </w:p>
    <w:p w:rsidR="00C35B80" w:rsidRPr="0092766F" w:rsidRDefault="00C35B8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E15385" w:rsidRPr="0092766F">
        <w:rPr>
          <w:rFonts w:ascii="Times New Roman" w:hAnsi="Times New Roman" w:cs="Times New Roman"/>
          <w:sz w:val="28"/>
          <w:szCs w:val="28"/>
          <w:lang w:val="tt-RU"/>
        </w:rPr>
        <w:t>Кылычын безнең,</w:t>
      </w:r>
      <w:r w:rsidRPr="0092766F">
        <w:rPr>
          <w:rFonts w:ascii="Times New Roman" w:hAnsi="Times New Roman" w:cs="Times New Roman"/>
          <w:sz w:val="28"/>
          <w:szCs w:val="28"/>
          <w:lang w:val="tt-RU"/>
        </w:rPr>
        <w:t xml:space="preserve">                  </w:t>
      </w:r>
    </w:p>
    <w:p w:rsidR="00F15A99" w:rsidRPr="0092766F" w:rsidRDefault="00E1538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Безнең Казанда</w:t>
      </w:r>
    </w:p>
    <w:p w:rsidR="00E15385" w:rsidRPr="0092766F" w:rsidRDefault="00E1538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Чарлаган,диләр.</w:t>
      </w:r>
    </w:p>
    <w:p w:rsidR="004C2BAC" w:rsidRPr="0092766F" w:rsidRDefault="00E1538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Биредә кылыч чарлауны ике мәгънәдә карарга була.Беренчесе каләм тибрәтү,үзенең </w:t>
      </w:r>
      <w:r w:rsidR="00062ED2" w:rsidRPr="0092766F">
        <w:rPr>
          <w:rFonts w:ascii="Times New Roman" w:hAnsi="Times New Roman" w:cs="Times New Roman"/>
          <w:sz w:val="28"/>
          <w:szCs w:val="28"/>
          <w:lang w:val="tt-RU"/>
        </w:rPr>
        <w:t>язуын камилләштерү.Икенче мәгънәсендә Казанда вакытта ук ревалюцион рухтагы сәяси эшләр алып бару дәвамында сугышка әзер булып җитүенә ишарә бар.Безнең сүзенә басым ясау белән аның нәкъменә бездә,татарлар җирлегендә шәхес буларак</w:t>
      </w:r>
      <w:r w:rsidR="004C2BAC" w:rsidRPr="0092766F">
        <w:rPr>
          <w:rFonts w:ascii="Times New Roman" w:hAnsi="Times New Roman" w:cs="Times New Roman"/>
          <w:sz w:val="28"/>
          <w:szCs w:val="28"/>
          <w:lang w:val="tt-RU"/>
        </w:rPr>
        <w:t xml:space="preserve"> формалашуы үзәккә алына.Алга таба китсәк:</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Хәзер дә,диләр,</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Яшь өрәңгеләр</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Искә төшергән</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Моңнар бар шунда.</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Ул моңнар көзге</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Ачы җилләрнең</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Сызгыруына</w:t>
      </w:r>
    </w:p>
    <w:p w:rsidR="004C2BAC"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Ошый,бик ошый...</w:t>
      </w:r>
    </w:p>
    <w:p w:rsidR="00D642E3" w:rsidRPr="0092766F" w:rsidRDefault="004C2BAC"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у юлларда яшь өрәңгеләр</w:t>
      </w:r>
      <w:r w:rsidR="00771F24" w:rsidRPr="0092766F">
        <w:rPr>
          <w:rFonts w:ascii="Times New Roman" w:hAnsi="Times New Roman" w:cs="Times New Roman"/>
          <w:sz w:val="28"/>
          <w:szCs w:val="28"/>
          <w:lang w:val="tt-RU"/>
        </w:rPr>
        <w:t xml:space="preserve"> яшьләр,яшь буын символы.Димәк аны онытмаганнар,ул яшьләр күңелендә моң булып саклана.Моң- биредә сагыш,истәлекләрне белдерә.Көзге җилләр-татар әдәбиятында күптәннән кулланылып килгән </w:t>
      </w:r>
      <w:r w:rsidR="00442FB0" w:rsidRPr="0092766F">
        <w:rPr>
          <w:rFonts w:ascii="Times New Roman" w:hAnsi="Times New Roman" w:cs="Times New Roman"/>
          <w:sz w:val="28"/>
          <w:szCs w:val="28"/>
          <w:lang w:val="tt-RU"/>
        </w:rPr>
        <w:t>символ.Бу моңнар-истәлекләр көзге җилләр сызгыруына охшаган.Дәһшәтле,куркынычлы,ач сугыш еллары кайтавазы булып яңгырый кебек.</w:t>
      </w:r>
      <w:r w:rsidR="004967D8" w:rsidRPr="0092766F">
        <w:rPr>
          <w:rFonts w:ascii="Times New Roman" w:hAnsi="Times New Roman" w:cs="Times New Roman"/>
          <w:sz w:val="28"/>
          <w:szCs w:val="28"/>
          <w:lang w:val="tt-RU"/>
        </w:rPr>
        <w:t xml:space="preserve"> </w:t>
      </w:r>
    </w:p>
    <w:p w:rsidR="00B320BD" w:rsidRPr="0092766F" w:rsidRDefault="004967D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 xml:space="preserve"> </w:t>
      </w:r>
      <w:r w:rsidR="00442FB0" w:rsidRPr="0092766F">
        <w:rPr>
          <w:rFonts w:ascii="Times New Roman" w:hAnsi="Times New Roman" w:cs="Times New Roman"/>
          <w:sz w:val="28"/>
          <w:szCs w:val="28"/>
          <w:lang w:val="tt-RU"/>
        </w:rPr>
        <w:t>“Җиргә мең дәнә берьюлы иңгән ”</w:t>
      </w:r>
      <w:r w:rsidR="008803B3" w:rsidRPr="0092766F">
        <w:rPr>
          <w:rFonts w:ascii="Times New Roman" w:hAnsi="Times New Roman" w:cs="Times New Roman"/>
          <w:sz w:val="28"/>
          <w:szCs w:val="28"/>
          <w:lang w:val="tt-RU"/>
        </w:rPr>
        <w:t>гыйбарәсе яшьләрнең бердәм рәвештә ирек өчен көрәшүләре,теләктәшлеге күрсәтелә.Аларның бердәмлеге шул дәрәҗәдә ки, хәтта аларның атлары да бер аяктан атлый</w:t>
      </w:r>
      <w:r w:rsidR="00B320BD" w:rsidRPr="0092766F">
        <w:rPr>
          <w:rFonts w:ascii="Times New Roman" w:hAnsi="Times New Roman" w:cs="Times New Roman"/>
          <w:sz w:val="28"/>
          <w:szCs w:val="28"/>
          <w:lang w:val="tt-RU"/>
        </w:rPr>
        <w:t>.</w:t>
      </w:r>
    </w:p>
    <w:p w:rsidR="00F03349" w:rsidRPr="0092766F" w:rsidRDefault="00B320B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алладада бары тик көрәштә генә сагыш,ачу онытыла дигән фикер дә үткәрә.Ягъни үз бәхетең,</w:t>
      </w:r>
      <w:r w:rsidR="00937899" w:rsidRPr="00937899">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ирегеңне көрәшеп кенә алып була.Монда,минемчә,чор идеалогиясе дә ачык чагыла.Алга таба бару юлында дошманнар табып,</w:t>
      </w:r>
      <w:r w:rsidR="00937899" w:rsidRPr="00937899">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алар белән көрәшү.</w:t>
      </w:r>
      <w:r w:rsidR="0042211B" w:rsidRPr="0092766F">
        <w:rPr>
          <w:rFonts w:ascii="Times New Roman" w:hAnsi="Times New Roman" w:cs="Times New Roman"/>
          <w:sz w:val="28"/>
          <w:szCs w:val="28"/>
          <w:lang w:val="tt-RU"/>
        </w:rPr>
        <w:t>Автор тик ятмаска үз бәхетең өчен көрәшкә чакыра.</w:t>
      </w:r>
      <w:r w:rsidR="00937899" w:rsidRPr="00937899">
        <w:rPr>
          <w:rFonts w:ascii="Times New Roman" w:hAnsi="Times New Roman" w:cs="Times New Roman"/>
          <w:sz w:val="28"/>
          <w:szCs w:val="28"/>
          <w:lang w:val="tt-RU"/>
        </w:rPr>
        <w:t xml:space="preserve"> </w:t>
      </w:r>
      <w:r w:rsidR="0042211B" w:rsidRPr="0092766F">
        <w:rPr>
          <w:rFonts w:ascii="Times New Roman" w:hAnsi="Times New Roman" w:cs="Times New Roman"/>
          <w:sz w:val="28"/>
          <w:szCs w:val="28"/>
          <w:lang w:val="tt-RU"/>
        </w:rPr>
        <w:t>Бу түбәндәге юлларда да ачык күренә:</w:t>
      </w:r>
    </w:p>
    <w:p w:rsidR="00F03349" w:rsidRPr="0092766F" w:rsidRDefault="00F0334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Кылычы аның,</w:t>
      </w:r>
    </w:p>
    <w:p w:rsidR="00F03349" w:rsidRPr="0092766F" w:rsidRDefault="00F0334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Яшьлеге кебек,</w:t>
      </w:r>
    </w:p>
    <w:p w:rsidR="00F03349" w:rsidRPr="0092766F" w:rsidRDefault="00F0334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Уйнаган,диләр,</w:t>
      </w:r>
    </w:p>
    <w:p w:rsidR="00F03349" w:rsidRPr="0092766F" w:rsidRDefault="00F0334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Чыңлаган,диләр...</w:t>
      </w:r>
    </w:p>
    <w:p w:rsidR="008479A9" w:rsidRPr="0092766F" w:rsidRDefault="00F0334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Аның </w:t>
      </w:r>
      <w:r w:rsidR="00C54039" w:rsidRPr="0092766F">
        <w:rPr>
          <w:rFonts w:ascii="Times New Roman" w:hAnsi="Times New Roman" w:cs="Times New Roman"/>
          <w:sz w:val="28"/>
          <w:szCs w:val="28"/>
          <w:lang w:val="tt-RU"/>
        </w:rPr>
        <w:t>“кылычы”</w:t>
      </w:r>
      <w:r w:rsidR="008479A9" w:rsidRPr="0092766F">
        <w:rPr>
          <w:rFonts w:ascii="Times New Roman" w:hAnsi="Times New Roman" w:cs="Times New Roman"/>
          <w:sz w:val="28"/>
          <w:szCs w:val="28"/>
          <w:lang w:val="tt-RU"/>
        </w:rPr>
        <w:t>,</w:t>
      </w:r>
      <w:r w:rsidR="00C54039" w:rsidRPr="0092766F">
        <w:rPr>
          <w:rFonts w:ascii="Times New Roman" w:hAnsi="Times New Roman" w:cs="Times New Roman"/>
          <w:sz w:val="28"/>
          <w:szCs w:val="28"/>
          <w:lang w:val="tt-RU"/>
        </w:rPr>
        <w:t xml:space="preserve"> ягъни каләме дә халыкны көрәшергә чакырып,рухландыррып чынлаган.Һәм кылыч сүзе туры</w:t>
      </w:r>
      <w:r w:rsidR="008479A9" w:rsidRPr="0092766F">
        <w:rPr>
          <w:rFonts w:ascii="Times New Roman" w:hAnsi="Times New Roman" w:cs="Times New Roman"/>
          <w:sz w:val="28"/>
          <w:szCs w:val="28"/>
          <w:lang w:val="tt-RU"/>
        </w:rPr>
        <w:t xml:space="preserve"> мәгънәсендәдә-ул батыр сугышчы булган,бөгелсә дә сынмаган.Сугыш китергән авырлыкларга бирешмәгән.</w:t>
      </w:r>
    </w:p>
    <w:p w:rsidR="00CA374F" w:rsidRPr="0092766F" w:rsidRDefault="008479A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алладада гомумиләштерү,типиклаштыру да бар.Ул яшәгән елларда Ватанның һәр ягы утта,ягъни ил төрле яклап дошман,сугыш астында калган.</w:t>
      </w:r>
      <w:r w:rsidR="00C8252B" w:rsidRPr="0092766F">
        <w:rPr>
          <w:rFonts w:ascii="Times New Roman" w:hAnsi="Times New Roman" w:cs="Times New Roman"/>
          <w:sz w:val="28"/>
          <w:szCs w:val="28"/>
          <w:lang w:val="tt-RU"/>
        </w:rPr>
        <w:t>Бу яу кырында бер Ибраһим Йосфи гына түгел,Иделдә үскән күп егетләр үлеп кала.Димәк,ул ил азатлыгы өчен үзен корбан иткән меңләгән салдатларның берсе.</w:t>
      </w:r>
      <w:r w:rsidR="00CA374F" w:rsidRPr="0092766F">
        <w:rPr>
          <w:rFonts w:ascii="Times New Roman" w:hAnsi="Times New Roman" w:cs="Times New Roman"/>
          <w:sz w:val="28"/>
          <w:szCs w:val="28"/>
          <w:lang w:val="tt-RU"/>
        </w:rPr>
        <w:t>Автор каршылык алымын да оста файдалана.Ибраһим Йосфи безнең хәтердә булса да,аның кайчан туганын да,каберен дә белмибез.</w:t>
      </w:r>
    </w:p>
    <w:p w:rsidR="004967D8" w:rsidRPr="0092766F" w:rsidRDefault="00CA374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аллада тарихи темага-гражданнар сугышы героена багышланган булса да,</w:t>
      </w:r>
      <w:r w:rsidR="002B0840" w:rsidRPr="0092766F">
        <w:rPr>
          <w:rFonts w:ascii="Times New Roman" w:hAnsi="Times New Roman" w:cs="Times New Roman"/>
          <w:sz w:val="28"/>
          <w:szCs w:val="28"/>
          <w:lang w:val="tt-RU"/>
        </w:rPr>
        <w:t xml:space="preserve">автор үткәнгә үзе яшәгән чор күзлегеннән карый.Бүгенге батырлык-кичәгенең  дәвамы,дип карый,ягъни биредә заманалар арасында бәйләнеш ачык күзаллана:        </w:t>
      </w:r>
      <w:r w:rsidR="00C54039" w:rsidRPr="0092766F">
        <w:rPr>
          <w:rFonts w:ascii="Times New Roman" w:hAnsi="Times New Roman" w:cs="Times New Roman"/>
          <w:sz w:val="28"/>
          <w:szCs w:val="28"/>
          <w:lang w:val="tt-RU"/>
        </w:rPr>
        <w:t xml:space="preserve">  </w:t>
      </w:r>
      <w:r w:rsidR="004967D8" w:rsidRPr="0092766F">
        <w:rPr>
          <w:rFonts w:ascii="Times New Roman" w:hAnsi="Times New Roman" w:cs="Times New Roman"/>
          <w:sz w:val="28"/>
          <w:szCs w:val="28"/>
          <w:lang w:val="tt-RU"/>
        </w:rPr>
        <w:t xml:space="preserve"> </w:t>
      </w:r>
    </w:p>
    <w:p w:rsidR="002B0840" w:rsidRPr="0092766F" w:rsidRDefault="004967D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D642E3" w:rsidRPr="0092766F">
        <w:rPr>
          <w:rFonts w:ascii="Times New Roman" w:hAnsi="Times New Roman" w:cs="Times New Roman"/>
          <w:sz w:val="28"/>
          <w:szCs w:val="28"/>
          <w:lang w:val="tt-RU"/>
        </w:rPr>
        <w:t xml:space="preserve"> </w:t>
      </w:r>
      <w:r w:rsidR="002B0840" w:rsidRPr="0092766F">
        <w:rPr>
          <w:rFonts w:ascii="Times New Roman" w:hAnsi="Times New Roman" w:cs="Times New Roman"/>
          <w:sz w:val="28"/>
          <w:szCs w:val="28"/>
          <w:lang w:val="tt-RU"/>
        </w:rPr>
        <w:t xml:space="preserve">Әгәр ул үлсә,                            </w:t>
      </w:r>
      <w:r w:rsidR="00D642E3" w:rsidRPr="0092766F">
        <w:rPr>
          <w:rFonts w:ascii="Times New Roman" w:hAnsi="Times New Roman" w:cs="Times New Roman"/>
          <w:sz w:val="28"/>
          <w:szCs w:val="28"/>
          <w:lang w:val="tt-RU"/>
        </w:rPr>
        <w:t xml:space="preserve">                             </w:t>
      </w:r>
      <w:r w:rsidR="002B0840" w:rsidRPr="0092766F">
        <w:rPr>
          <w:rFonts w:ascii="Times New Roman" w:hAnsi="Times New Roman" w:cs="Times New Roman"/>
          <w:sz w:val="28"/>
          <w:szCs w:val="28"/>
          <w:lang w:val="tt-RU"/>
        </w:rPr>
        <w:t xml:space="preserve">Тугайлар аша,  </w:t>
      </w:r>
    </w:p>
    <w:p w:rsidR="002B0840" w:rsidRPr="0092766F" w:rsidRDefault="002B084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D642E3"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 xml:space="preserve">Яшәүне әйдәп,                         </w:t>
      </w:r>
      <w:r w:rsidR="004967D8"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Томаннар аша,</w:t>
      </w:r>
    </w:p>
    <w:p w:rsidR="002B0840" w:rsidRPr="0092766F" w:rsidRDefault="002B084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4967D8"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 xml:space="preserve">Сугышчан рухы                       </w:t>
      </w:r>
      <w:r w:rsidR="00D642E3"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Мусаны юлга</w:t>
      </w:r>
    </w:p>
    <w:p w:rsidR="002B0840" w:rsidRPr="0092766F" w:rsidRDefault="002B084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Күңелдә безнең</w:t>
      </w:r>
      <w:r w:rsidR="001F3207" w:rsidRPr="0092766F">
        <w:rPr>
          <w:rFonts w:ascii="Times New Roman" w:hAnsi="Times New Roman" w:cs="Times New Roman"/>
          <w:sz w:val="28"/>
          <w:szCs w:val="28"/>
          <w:lang w:val="tt-RU"/>
        </w:rPr>
        <w:t xml:space="preserve">                                                     Озатмас иде.</w:t>
      </w:r>
    </w:p>
    <w:p w:rsidR="002B0840" w:rsidRPr="0092766F" w:rsidRDefault="002B084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Эз тапмас иде...</w:t>
      </w:r>
    </w:p>
    <w:p w:rsidR="001F3207" w:rsidRPr="0092766F" w:rsidRDefault="001F320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Шагыйрь үзе үлсә дә,халык күңелендә сугышчан рухын калдырган икән.Биредә-томан еллар символы.Күп еллар узса да аның батырлыгы Мусага көчле тәэсир ясый,аңа сугышчан көч,иҗади рух бирә.Аның героик тормышы Мусаның батырлыгына нигез булып тора.Бу арттыру алымы балладаның укучыга тәэсир көчен тагын да арттыра төшә.</w:t>
      </w:r>
    </w:p>
    <w:p w:rsidR="009006BE" w:rsidRPr="0092766F" w:rsidRDefault="001F320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Шагыйрь әсәрендә фольклор традицияләренә дә таяна.Иброһим Йосфи үзенең мәңге яшь</w:t>
      </w:r>
      <w:r w:rsidR="00AB19EA" w:rsidRPr="0092766F">
        <w:rPr>
          <w:rFonts w:ascii="Times New Roman" w:hAnsi="Times New Roman" w:cs="Times New Roman"/>
          <w:sz w:val="28"/>
          <w:szCs w:val="28"/>
          <w:lang w:val="tt-RU"/>
        </w:rPr>
        <w:t>,мәңге тере булуы белән халык иҗатының үлмәс геройларын хәтерләтә.Халык әкиятенең рухы,вакыйгаларны калкытыбрак сурәтләү алымы,гомумиләштерергә омтылышы һәрдаим сизелеп тора.Мәсәлән,”әкияттәгечә каяндыр килеп,каядыр киткәнИбраһим Йосфи”</w:t>
      </w:r>
      <w:r w:rsidR="006272AF" w:rsidRPr="0092766F">
        <w:rPr>
          <w:rFonts w:ascii="Times New Roman" w:hAnsi="Times New Roman" w:cs="Times New Roman"/>
          <w:sz w:val="28"/>
          <w:szCs w:val="28"/>
          <w:lang w:val="tt-RU"/>
        </w:rPr>
        <w:t>Өч тапкыр кабатлау,Ибраһим Йосфида өч бәхетне берләштерү:азатлык,җир,көрәш халык иҗатына хас алым.Аннан соң балладада берничә урында</w:t>
      </w:r>
      <w:r w:rsidR="009006BE" w:rsidRPr="0092766F">
        <w:rPr>
          <w:rFonts w:ascii="Times New Roman" w:hAnsi="Times New Roman" w:cs="Times New Roman"/>
          <w:sz w:val="28"/>
          <w:szCs w:val="28"/>
          <w:lang w:val="tt-RU"/>
        </w:rPr>
        <w:t xml:space="preserve"> лейгматив булып”күргәннәр аны,калганнар күреп”юлы килә.Бу юлларның өченче заттан әйтелүе әкият белән охшашлыгын тудыра,билгесезлеккә ишарә ясый.Әкият герое кебек әле бер төштә,әле икенче төштә күренеп киткән.</w:t>
      </w:r>
    </w:p>
    <w:p w:rsidR="00E15385" w:rsidRPr="0092766F" w:rsidRDefault="009006BE"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Атын ашатканын күргән”дигән юлларда халык хәтерендә шул ваклыкларына кадәр саклануы бу геройның халык алдында нинди дәрәҗәгә ия булуы турында сөйли.Тагын бер әкият геройларына хас сыйфаты-</w:t>
      </w:r>
      <w:r w:rsidR="00DC7646" w:rsidRPr="0092766F">
        <w:rPr>
          <w:rFonts w:ascii="Times New Roman" w:hAnsi="Times New Roman" w:cs="Times New Roman"/>
          <w:sz w:val="28"/>
          <w:szCs w:val="28"/>
          <w:lang w:val="tt-RU"/>
        </w:rPr>
        <w:t xml:space="preserve">атының ялы утта көйсә дә,үзе янмый.Автор әсәрдә “Язмыштан узмыш юк”гыйбарәсен дә уңышлы куллана.Ул бу әйтемгә каршы килеп,язмыштан узмыш булмаса да,халык күңелендә Ибраһим Йосфи яши,ул үлмәгән ди һәм кешенең үлемсезлегенә дан җырлый. </w:t>
      </w:r>
      <w:r w:rsidR="002B0840" w:rsidRPr="0092766F">
        <w:rPr>
          <w:rFonts w:ascii="Times New Roman" w:hAnsi="Times New Roman" w:cs="Times New Roman"/>
          <w:sz w:val="28"/>
          <w:szCs w:val="28"/>
          <w:lang w:val="tt-RU"/>
        </w:rPr>
        <w:t xml:space="preserve"> </w:t>
      </w:r>
      <w:r w:rsidR="00F03349" w:rsidRPr="0092766F">
        <w:rPr>
          <w:rFonts w:ascii="Times New Roman" w:hAnsi="Times New Roman" w:cs="Times New Roman"/>
          <w:sz w:val="28"/>
          <w:szCs w:val="28"/>
          <w:lang w:val="tt-RU"/>
        </w:rPr>
        <w:t xml:space="preserve">     </w:t>
      </w:r>
      <w:r w:rsidR="00E15385" w:rsidRPr="0092766F">
        <w:rPr>
          <w:rFonts w:ascii="Times New Roman" w:hAnsi="Times New Roman" w:cs="Times New Roman"/>
          <w:sz w:val="28"/>
          <w:szCs w:val="28"/>
          <w:lang w:val="tt-RU"/>
        </w:rPr>
        <w:t xml:space="preserve">             </w:t>
      </w: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4967D8" w:rsidRPr="0092766F" w:rsidRDefault="004967D8" w:rsidP="0092766F">
      <w:pPr>
        <w:jc w:val="both"/>
        <w:rPr>
          <w:rFonts w:ascii="Times New Roman" w:hAnsi="Times New Roman" w:cs="Times New Roman"/>
          <w:sz w:val="28"/>
          <w:szCs w:val="28"/>
          <w:lang w:val="tt-RU"/>
        </w:rPr>
      </w:pPr>
    </w:p>
    <w:p w:rsidR="004967D8" w:rsidRPr="0092766F" w:rsidRDefault="004967D8" w:rsidP="0092766F">
      <w:pPr>
        <w:jc w:val="both"/>
        <w:rPr>
          <w:rFonts w:ascii="Times New Roman" w:hAnsi="Times New Roman" w:cs="Times New Roman"/>
          <w:sz w:val="28"/>
          <w:szCs w:val="28"/>
          <w:lang w:val="tt-RU"/>
        </w:rPr>
      </w:pPr>
    </w:p>
    <w:p w:rsidR="00D642E3" w:rsidRPr="0092766F" w:rsidRDefault="00D642E3" w:rsidP="0092766F">
      <w:pPr>
        <w:jc w:val="both"/>
        <w:rPr>
          <w:rFonts w:ascii="Times New Roman" w:hAnsi="Times New Roman" w:cs="Times New Roman"/>
          <w:sz w:val="28"/>
          <w:szCs w:val="28"/>
          <w:lang w:val="tt-RU"/>
        </w:rPr>
      </w:pPr>
    </w:p>
    <w:p w:rsidR="00D642E3" w:rsidRPr="0092766F" w:rsidRDefault="00D642E3" w:rsidP="0092766F">
      <w:pPr>
        <w:jc w:val="both"/>
        <w:rPr>
          <w:rFonts w:ascii="Times New Roman" w:hAnsi="Times New Roman" w:cs="Times New Roman"/>
          <w:sz w:val="28"/>
          <w:szCs w:val="28"/>
          <w:lang w:val="tt-RU"/>
        </w:rPr>
      </w:pPr>
    </w:p>
    <w:p w:rsidR="00D642E3" w:rsidRPr="0092766F" w:rsidRDefault="00D642E3" w:rsidP="0092766F">
      <w:pPr>
        <w:jc w:val="both"/>
        <w:rPr>
          <w:rFonts w:ascii="Times New Roman" w:hAnsi="Times New Roman" w:cs="Times New Roman"/>
          <w:sz w:val="28"/>
          <w:szCs w:val="28"/>
          <w:lang w:val="tt-RU"/>
        </w:rPr>
      </w:pPr>
    </w:p>
    <w:p w:rsidR="00D642E3" w:rsidRPr="0092766F" w:rsidRDefault="00D642E3" w:rsidP="0092766F">
      <w:pPr>
        <w:jc w:val="both"/>
        <w:rPr>
          <w:rFonts w:ascii="Times New Roman" w:hAnsi="Times New Roman" w:cs="Times New Roman"/>
          <w:sz w:val="28"/>
          <w:szCs w:val="28"/>
          <w:lang w:val="tt-RU"/>
        </w:rPr>
      </w:pPr>
    </w:p>
    <w:p w:rsidR="00D642E3" w:rsidRPr="0092766F" w:rsidRDefault="00D642E3" w:rsidP="0092766F">
      <w:pPr>
        <w:jc w:val="both"/>
        <w:rPr>
          <w:rFonts w:ascii="Times New Roman" w:hAnsi="Times New Roman" w:cs="Times New Roman"/>
          <w:sz w:val="28"/>
          <w:szCs w:val="28"/>
          <w:lang w:val="tt-RU"/>
        </w:rPr>
      </w:pPr>
    </w:p>
    <w:p w:rsidR="00E70AE7" w:rsidRPr="0092766F" w:rsidRDefault="00DC7646"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Cары капкалы йорт”балладасында С.Х</w:t>
      </w:r>
      <w:r w:rsidR="005E767A" w:rsidRPr="0092766F">
        <w:rPr>
          <w:rFonts w:ascii="Times New Roman" w:hAnsi="Times New Roman" w:cs="Times New Roman"/>
          <w:sz w:val="28"/>
          <w:szCs w:val="28"/>
          <w:lang w:val="tt-RU"/>
        </w:rPr>
        <w:t xml:space="preserve">әким төп герой итеп үз авылы кешесен сайлый.Бу әсәрнең кызыклы гына язылу тарихы да бар.Үзенең авылдашы гармунчы Сәләхи белән автор сугыш кырларында очраша.Сәләхи инде контузия алган була.Ул ял иткән арада хаттан үз кызларының исемен ятлый торган була,чөнки хәтере начаррайган була.Ләкин хатын кесәгә салу белән исемнәрне </w:t>
      </w:r>
      <w:r w:rsidR="005A001E" w:rsidRPr="0092766F">
        <w:rPr>
          <w:rFonts w:ascii="Times New Roman" w:hAnsi="Times New Roman" w:cs="Times New Roman"/>
          <w:sz w:val="28"/>
          <w:szCs w:val="28"/>
          <w:lang w:val="tt-RU"/>
        </w:rPr>
        <w:t>инде хәтерләми.Бу хәлдән соң аның иптәшләре,шул исәптән С.Хәкимнең дә күңелендә әйтеп бетерә алмаслык фронт моңсулыгы урнаша торган була.Фронтта адым саен балаңның исемен кабатлау үзе ни тора.Сәләхи сугыш кырында үлеп кала,бал</w:t>
      </w:r>
      <w:r w:rsidR="00E70AE7" w:rsidRPr="0092766F">
        <w:rPr>
          <w:rFonts w:ascii="Times New Roman" w:hAnsi="Times New Roman" w:cs="Times New Roman"/>
          <w:sz w:val="28"/>
          <w:szCs w:val="28"/>
          <w:lang w:val="tt-RU"/>
        </w:rPr>
        <w:t>аларын күрергә насыйп булмый. С.Хәким :Балаларны сүзсез генә тирән итеп сагына,ярата белгән намуслы, тугрылыклы салдатның тормышы турында әйтеп бетермәгән якты уйларын шигырьдә сөйлисе килә ди.</w:t>
      </w:r>
    </w:p>
    <w:p w:rsidR="00F15A99" w:rsidRPr="0092766F" w:rsidRDefault="00E70AE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С.Хәкимнең “Cары икапкалы йорт</w:t>
      </w:r>
      <w:r w:rsidR="005E767A"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балладасында кеше кичерешләрен, аның эчке дөньясын, рухи хәләтен сурәтләүгә зур игътибар бирелгән.Ул темасының чишелүе һәм язылу рухы буенча психалогик балладаның уңышлы үрнәге булып тора.</w:t>
      </w:r>
      <w:r w:rsidR="005E2E91" w:rsidRPr="0092766F">
        <w:rPr>
          <w:rFonts w:ascii="Times New Roman" w:hAnsi="Times New Roman" w:cs="Times New Roman"/>
          <w:sz w:val="28"/>
          <w:szCs w:val="28"/>
          <w:lang w:val="tt-RU"/>
        </w:rPr>
        <w:t>Биредә шагыйрьнең психалогик портрет тудыру, образның үзенчәлекле язмышын сурәтләү осталыгы күзгә ташлана.Үзенең герое итеп гади хезмәт кешесен ала.Аның язмышы бер карасаң гадәти һәм икенче карасаң гыйбрәтле дә.Монда гомумиләштерү көчәя.Сәләхи үзенең кайгы-шатлыклары булган гади бер авыл кешесе генә түгел, ә үзеннән җиргә ямь өстәгән, иле өчен җанын да кызганмаган гражданин, патриот та:</w:t>
      </w:r>
    </w:p>
    <w:p w:rsidR="007A0705" w:rsidRPr="0092766F" w:rsidRDefault="007A070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Шул Сәләхи-шул карусыз кешеләр</w:t>
      </w:r>
    </w:p>
    <w:p w:rsidR="007A0705" w:rsidRPr="0092766F" w:rsidRDefault="007A0705"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Юл ералар һөҗүм </w:t>
      </w:r>
      <w:r w:rsidR="004A2F83" w:rsidRPr="0092766F">
        <w:rPr>
          <w:rFonts w:ascii="Times New Roman" w:hAnsi="Times New Roman" w:cs="Times New Roman"/>
          <w:sz w:val="28"/>
          <w:szCs w:val="28"/>
          <w:lang w:val="tt-RU"/>
        </w:rPr>
        <w:t>терәлсә...</w:t>
      </w:r>
    </w:p>
    <w:p w:rsidR="004A2F83" w:rsidRPr="0092766F" w:rsidRDefault="004A2F8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Бөтен җирен китереп эшли- эшли,</w:t>
      </w:r>
    </w:p>
    <w:p w:rsidR="004A2F83" w:rsidRPr="0092766F" w:rsidRDefault="004A2F8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Андыйлар күп безнең Кимедә.</w:t>
      </w:r>
    </w:p>
    <w:p w:rsidR="004A2F83" w:rsidRPr="0092766F" w:rsidRDefault="004A2F8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у юллары белән автор Сәләхи кебекләр безнең авылда күп дип образны типиклаштырып куя.</w:t>
      </w:r>
    </w:p>
    <w:p w:rsidR="00034DAD" w:rsidRPr="0092766F" w:rsidRDefault="00034DA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Баллада үзенең сурәтләү чараларына бай булуы белән гүзәл сәнгатьәсәре булып тора.Мәсәлән, җакландыру бик уңышлы кулланылган:</w:t>
      </w:r>
    </w:p>
    <w:p w:rsidR="00034DAD" w:rsidRPr="0092766F" w:rsidRDefault="00034DA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Хәтсез еллар инде хуҗасыннан </w:t>
      </w:r>
    </w:p>
    <w:p w:rsidR="00034DAD" w:rsidRPr="0092766F" w:rsidRDefault="00034DA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Көтә ул йорт сагыну хатлары.</w:t>
      </w:r>
    </w:p>
    <w:p w:rsidR="00034DAD" w:rsidRPr="0092766F" w:rsidRDefault="00034DA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Кырыйдарак, читтәрәк шул утыра,</w:t>
      </w:r>
    </w:p>
    <w:p w:rsidR="004967D8" w:rsidRPr="0092766F" w:rsidRDefault="00876F7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p>
    <w:p w:rsidR="00876F78" w:rsidRPr="0092766F" w:rsidRDefault="004967D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 xml:space="preserve">               </w:t>
      </w:r>
      <w:r w:rsidR="00876F78" w:rsidRPr="0092766F">
        <w:rPr>
          <w:rFonts w:ascii="Times New Roman" w:hAnsi="Times New Roman" w:cs="Times New Roman"/>
          <w:sz w:val="28"/>
          <w:szCs w:val="28"/>
          <w:lang w:val="tt-RU"/>
        </w:rPr>
        <w:t>Кыш җитдисә, аны көрт баса.</w:t>
      </w:r>
    </w:p>
    <w:p w:rsidR="00714732" w:rsidRPr="0092766F" w:rsidRDefault="00876F7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Барыбер әле өмет белән яши.</w:t>
      </w:r>
    </w:p>
    <w:p w:rsidR="009C2129" w:rsidRPr="0092766F" w:rsidRDefault="00714732"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Сары капкалы йортның хуҗасы киткән, хуҗасы булмаганга йорт та кайгыра.Әмма өмет белән яши, чөнки Сәләхинең яшькелт күзле кызлары бар.Балладада хуҗасы мәхәббәтен тапкач, гармун да “телгә килер, бәйнә-бәйнә сөйләр, бар дөньяга серне фаш итәр”төсле тоела.Ул Сәләхи шатланганда шатланып, бертуктаусыз уйнарга риза.Балладада каршылыклар да шактый урын тота.Мәсәлән, </w:t>
      </w:r>
      <w:r w:rsidR="00CD75BC" w:rsidRPr="0092766F">
        <w:rPr>
          <w:rFonts w:ascii="Times New Roman" w:hAnsi="Times New Roman" w:cs="Times New Roman"/>
          <w:sz w:val="28"/>
          <w:szCs w:val="28"/>
          <w:lang w:val="tt-RU"/>
        </w:rPr>
        <w:t>ике авылдашның туган авылларында очраклы урында Ватан сугышында күрешүе.</w:t>
      </w:r>
      <w:r w:rsidR="00601624" w:rsidRPr="0092766F">
        <w:rPr>
          <w:rFonts w:ascii="Times New Roman" w:hAnsi="Times New Roman" w:cs="Times New Roman"/>
          <w:sz w:val="28"/>
          <w:szCs w:val="28"/>
          <w:lang w:val="tt-RU"/>
        </w:rPr>
        <w:t>Аның тормышында да шактый каршылыклар очрый.Авылның мут, җор телле, халык өчен тырышкан кешесе бәхеткә ирешер кебек.Әмма аны сөйгән кызы ташлап китә</w:t>
      </w:r>
      <w:r w:rsidR="009C2129" w:rsidRPr="0092766F">
        <w:rPr>
          <w:rFonts w:ascii="Times New Roman" w:hAnsi="Times New Roman" w:cs="Times New Roman"/>
          <w:sz w:val="28"/>
          <w:szCs w:val="28"/>
          <w:lang w:val="tt-RU"/>
        </w:rPr>
        <w:t>.Ул яраткан кызы Хәдичә белән бәхетле тормыш корып яшисе урынга бары тик үзенең “җаны тартканга” өйләнеп мул һәм дус яши.Әмма мәхәбәте юк. Беренче мәхәббәте хатирәсе итеп кызына да Хәдичә исемен моңа мисал булып тора.Һәм ул шул балалар өчен яши.</w:t>
      </w:r>
    </w:p>
    <w:p w:rsidR="00C07B0F" w:rsidRPr="0092766F" w:rsidRDefault="009C2129"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Сары капкалы йорт” балладасында С.Хәким чагыштырулардан да </w:t>
      </w:r>
      <w:r w:rsidR="00C07B0F" w:rsidRPr="0092766F">
        <w:rPr>
          <w:rFonts w:ascii="Times New Roman" w:hAnsi="Times New Roman" w:cs="Times New Roman"/>
          <w:sz w:val="28"/>
          <w:szCs w:val="28"/>
          <w:lang w:val="tt-RU"/>
        </w:rPr>
        <w:t>уңышлы файдалана.Яшьлегендә яңгырап торган гармун тавышы, сугыш кырында контузия чыңына әверелә.</w:t>
      </w:r>
    </w:p>
    <w:p w:rsidR="00C07B0F" w:rsidRPr="0092766F" w:rsidRDefault="00C07B0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Сугышып үлде минем авылдаш та,</w:t>
      </w:r>
    </w:p>
    <w:p w:rsidR="00C07B0F" w:rsidRPr="0092766F" w:rsidRDefault="00C07B0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Үлде сугышып, йөз дә чытмаган.</w:t>
      </w:r>
    </w:p>
    <w:p w:rsidR="00C07B0F" w:rsidRPr="0092766F" w:rsidRDefault="00C07B0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Әйтерсең лә кырда гармунын ул</w:t>
      </w:r>
    </w:p>
    <w:p w:rsidR="004A2F83" w:rsidRPr="0092766F" w:rsidRDefault="00C07B0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Баш астына куеп йоклаган.      </w:t>
      </w:r>
      <w:r w:rsidR="004A2F83" w:rsidRPr="0092766F">
        <w:rPr>
          <w:rFonts w:ascii="Times New Roman" w:hAnsi="Times New Roman" w:cs="Times New Roman"/>
          <w:sz w:val="28"/>
          <w:szCs w:val="28"/>
          <w:lang w:val="tt-RU"/>
        </w:rPr>
        <w:t xml:space="preserve">     </w:t>
      </w:r>
    </w:p>
    <w:p w:rsidR="00F15A99" w:rsidRPr="0092766F" w:rsidRDefault="00C07B0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Юлларында Сәләхинең  үлеме дә </w:t>
      </w:r>
      <w:r w:rsidR="001D45A3" w:rsidRPr="0092766F">
        <w:rPr>
          <w:rFonts w:ascii="Times New Roman" w:hAnsi="Times New Roman" w:cs="Times New Roman"/>
          <w:sz w:val="28"/>
          <w:szCs w:val="28"/>
          <w:lang w:val="tt-RU"/>
        </w:rPr>
        <w:t>гомерлек юлдашы гармунны кочаклап йоклавы белән чагыштырыла.Сәләхи сугыш кырларында сөйләгән хикәясендәге адашкан бәрән кебек, үзе дә гомер сукмакларында шактый еллар адашып йөри.Моңа аны уңышсыз мәхәббәте этәрә.</w:t>
      </w:r>
    </w:p>
    <w:p w:rsidR="001D45A3" w:rsidRPr="0092766F" w:rsidRDefault="001D45A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Автор Сәләхинең үзенчәлекле сыйфатларын бик оста итеп сурәтли алган. Мәсәлән:</w:t>
      </w:r>
    </w:p>
    <w:p w:rsidR="001D45A3" w:rsidRPr="0092766F" w:rsidRDefault="001D45A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Кызык кеше ...</w:t>
      </w:r>
      <w:r w:rsidR="00635C1F" w:rsidRPr="0092766F">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гаҗәп матур кеше,</w:t>
      </w:r>
    </w:p>
    <w:p w:rsidR="001D45A3" w:rsidRPr="0092766F" w:rsidRDefault="001D45A3"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Үзеннән ямь</w:t>
      </w:r>
      <w:r w:rsidR="00DC11E3" w:rsidRPr="0092766F">
        <w:rPr>
          <w:rFonts w:ascii="Times New Roman" w:hAnsi="Times New Roman" w:cs="Times New Roman"/>
          <w:sz w:val="28"/>
          <w:szCs w:val="28"/>
          <w:lang w:val="tt-RU"/>
        </w:rPr>
        <w:t xml:space="preserve"> җиргә өстәгән....</w:t>
      </w:r>
    </w:p>
    <w:p w:rsidR="00635C1F" w:rsidRPr="0092766F" w:rsidRDefault="004967D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635C1F" w:rsidRPr="0092766F">
        <w:rPr>
          <w:rFonts w:ascii="Times New Roman" w:hAnsi="Times New Roman" w:cs="Times New Roman"/>
          <w:sz w:val="28"/>
          <w:szCs w:val="28"/>
          <w:lang w:val="tt-RU"/>
        </w:rPr>
        <w:t xml:space="preserve">Сәер кеше.... гомердә бер тапкыр </w:t>
      </w:r>
    </w:p>
    <w:p w:rsidR="00635C1F" w:rsidRPr="0092766F" w:rsidRDefault="004967D8"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635C1F" w:rsidRPr="0092766F">
        <w:rPr>
          <w:rFonts w:ascii="Times New Roman" w:hAnsi="Times New Roman" w:cs="Times New Roman"/>
          <w:sz w:val="28"/>
          <w:szCs w:val="28"/>
          <w:lang w:val="tt-RU"/>
        </w:rPr>
        <w:t>Рәсемгә ул хәтта төшмәгән...</w:t>
      </w:r>
    </w:p>
    <w:p w:rsidR="00635C1F" w:rsidRPr="0092766F" w:rsidRDefault="00635C1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lastRenderedPageBreak/>
        <w:t>Аның бер тапкыр да рәсемгә төшмәве- үзе белән мавыгырга яратмауы яки вак- төякләр белән кызыксынырга вакыты калмавын сөйли.Аның бөтен барлыгы белән эшкә бирелгән хезмәт кешесе икәнлеген күрсәтеп тора.</w:t>
      </w:r>
    </w:p>
    <w:p w:rsidR="001C0C54" w:rsidRPr="0092766F" w:rsidRDefault="00635C1F" w:rsidP="0092766F">
      <w:pPr>
        <w:spacing w:after="0"/>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С.Хәким”Сары капкалы йорт” балладасында тел- сурәтләү</w:t>
      </w:r>
      <w:r w:rsidR="00E20D36" w:rsidRPr="0092766F">
        <w:rPr>
          <w:rFonts w:ascii="Times New Roman" w:hAnsi="Times New Roman" w:cs="Times New Roman"/>
          <w:sz w:val="28"/>
          <w:szCs w:val="28"/>
          <w:lang w:val="tt-RU"/>
        </w:rPr>
        <w:t xml:space="preserve"> элементларын да уңышлы файдалана.Әлеге әсәрдә төсләр гаммасына тирән мәгънә салынган.Сары төс- ул татар халкы өчен гомер бакый сагыну, сагыш билгесе. Сары капкалы йорт та үзенең хуҗасы,ил намусы һәм бәйсезлеге өчен үлгән салдатны сагына, ул кайтыр дип өмет белән яши. Әлбәттә аны кызлары һәм авыл халкы да юксына. Ә төп герой Сәләхинең </w:t>
      </w:r>
      <w:r w:rsidR="009535B1" w:rsidRPr="0092766F">
        <w:rPr>
          <w:rFonts w:ascii="Times New Roman" w:hAnsi="Times New Roman" w:cs="Times New Roman"/>
          <w:sz w:val="28"/>
          <w:szCs w:val="28"/>
          <w:lang w:val="tt-RU"/>
        </w:rPr>
        <w:t>күзләре яшел.</w:t>
      </w:r>
      <w:r w:rsidRPr="0092766F">
        <w:rPr>
          <w:rFonts w:ascii="Times New Roman" w:hAnsi="Times New Roman" w:cs="Times New Roman"/>
          <w:sz w:val="28"/>
          <w:szCs w:val="28"/>
          <w:lang w:val="tt-RU"/>
        </w:rPr>
        <w:t xml:space="preserve">  </w:t>
      </w:r>
      <w:r w:rsidR="001F06B1" w:rsidRPr="0092766F">
        <w:rPr>
          <w:rFonts w:ascii="Times New Roman" w:hAnsi="Times New Roman" w:cs="Times New Roman"/>
          <w:sz w:val="28"/>
          <w:szCs w:val="28"/>
          <w:lang w:val="tt-RU"/>
        </w:rPr>
        <w:t>Әсәр буенча яш</w:t>
      </w:r>
      <w:r w:rsidR="00172934" w:rsidRPr="0092766F">
        <w:rPr>
          <w:rFonts w:ascii="Times New Roman" w:hAnsi="Times New Roman" w:cs="Times New Roman"/>
          <w:sz w:val="28"/>
          <w:szCs w:val="28"/>
          <w:lang w:val="tt-RU"/>
        </w:rPr>
        <w:t>ь</w:t>
      </w:r>
      <w:r w:rsidR="001F06B1" w:rsidRPr="0092766F">
        <w:rPr>
          <w:rFonts w:ascii="Times New Roman" w:hAnsi="Times New Roman" w:cs="Times New Roman"/>
          <w:sz w:val="28"/>
          <w:szCs w:val="28"/>
          <w:lang w:val="tt-RU"/>
        </w:rPr>
        <w:t>келт дымсу күз кабатланып килэ.</w:t>
      </w:r>
      <w:r w:rsidRPr="0092766F">
        <w:rPr>
          <w:rFonts w:ascii="Times New Roman" w:hAnsi="Times New Roman" w:cs="Times New Roman"/>
          <w:sz w:val="28"/>
          <w:szCs w:val="28"/>
          <w:lang w:val="tt-RU"/>
        </w:rPr>
        <w:t xml:space="preserve"> </w:t>
      </w:r>
      <w:r w:rsidR="00172934" w:rsidRPr="0092766F">
        <w:rPr>
          <w:rFonts w:ascii="Times New Roman" w:hAnsi="Times New Roman" w:cs="Times New Roman"/>
          <w:sz w:val="28"/>
          <w:szCs w:val="28"/>
          <w:lang w:val="tt-RU"/>
        </w:rPr>
        <w:t>Аның вакыт үткән саен дымлана торган күзләре эчке, рухи халәтен күрсәтеп тора. Яшел төс –яшеллек, яшәү, үлемсезлек символы. Үзе сугыш кырларында ятып калганнан сон да , авылдашлары күңелендә яши һәм яшел күзле кызлары аның тормышын дәвам иттерүчеләр булып торалар.</w:t>
      </w:r>
    </w:p>
    <w:p w:rsidR="00635C1F" w:rsidRPr="0092766F" w:rsidRDefault="001C0C54"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Сәләхи-гадәти язмыш, әмма сокландыргыч һәм тетерәндергеч  образ. Әсәрне укыганда әлеге җор табигатьле авыл кешесенең  гомеренә туры килгән вакыйгаларны кичереп күңелгә моң тула. Ләкин аның образы моң , сагыштан куп тапкыр к</w:t>
      </w:r>
      <w:r w:rsidR="00F27479" w:rsidRPr="0092766F">
        <w:rPr>
          <w:rFonts w:ascii="Times New Roman" w:hAnsi="Times New Roman" w:cs="Times New Roman"/>
          <w:sz w:val="28"/>
          <w:szCs w:val="28"/>
          <w:lang w:val="tt-RU"/>
        </w:rPr>
        <w:t>өчлерәк , өстенрәк булып килә.</w:t>
      </w:r>
      <w:r w:rsidR="00635C1F" w:rsidRPr="0092766F">
        <w:rPr>
          <w:rFonts w:ascii="Times New Roman" w:hAnsi="Times New Roman" w:cs="Times New Roman"/>
          <w:sz w:val="28"/>
          <w:szCs w:val="28"/>
          <w:lang w:val="tt-RU"/>
        </w:rPr>
        <w:t xml:space="preserve">     </w:t>
      </w: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A87160" w:rsidRPr="0092766F" w:rsidRDefault="00A8716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p>
    <w:p w:rsidR="00A87160" w:rsidRPr="0092766F" w:rsidRDefault="00A87160" w:rsidP="0092766F">
      <w:pPr>
        <w:jc w:val="both"/>
        <w:rPr>
          <w:rFonts w:ascii="Times New Roman" w:hAnsi="Times New Roman" w:cs="Times New Roman"/>
          <w:sz w:val="28"/>
          <w:szCs w:val="28"/>
          <w:lang w:val="tt-RU"/>
        </w:rPr>
      </w:pPr>
    </w:p>
    <w:p w:rsidR="00A87160" w:rsidRPr="0092766F" w:rsidRDefault="00A87160" w:rsidP="0092766F">
      <w:pPr>
        <w:jc w:val="both"/>
        <w:rPr>
          <w:rFonts w:ascii="Times New Roman" w:hAnsi="Times New Roman" w:cs="Times New Roman"/>
          <w:sz w:val="28"/>
          <w:szCs w:val="28"/>
          <w:lang w:val="tt-RU"/>
        </w:rPr>
      </w:pPr>
    </w:p>
    <w:p w:rsidR="00A87160" w:rsidRPr="0092766F" w:rsidRDefault="00A87160" w:rsidP="0092766F">
      <w:pPr>
        <w:jc w:val="both"/>
        <w:rPr>
          <w:rFonts w:ascii="Times New Roman" w:hAnsi="Times New Roman" w:cs="Times New Roman"/>
          <w:sz w:val="28"/>
          <w:szCs w:val="28"/>
          <w:lang w:val="tt-RU"/>
        </w:rPr>
      </w:pPr>
    </w:p>
    <w:p w:rsidR="00A87160" w:rsidRPr="0092766F" w:rsidRDefault="00A87160" w:rsidP="0092766F">
      <w:pPr>
        <w:jc w:val="both"/>
        <w:rPr>
          <w:rFonts w:ascii="Times New Roman" w:hAnsi="Times New Roman" w:cs="Times New Roman"/>
          <w:sz w:val="28"/>
          <w:szCs w:val="28"/>
          <w:lang w:val="tt-RU"/>
        </w:rPr>
      </w:pPr>
    </w:p>
    <w:p w:rsidR="004967D8" w:rsidRPr="0092766F" w:rsidRDefault="00A8716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p>
    <w:p w:rsidR="004967D8" w:rsidRPr="0092766F" w:rsidRDefault="004967D8" w:rsidP="0092766F">
      <w:pPr>
        <w:jc w:val="both"/>
        <w:rPr>
          <w:rFonts w:ascii="Times New Roman" w:hAnsi="Times New Roman" w:cs="Times New Roman"/>
          <w:sz w:val="28"/>
          <w:szCs w:val="28"/>
          <w:lang w:val="tt-RU"/>
        </w:rPr>
      </w:pPr>
    </w:p>
    <w:p w:rsidR="004967D8" w:rsidRPr="0092766F" w:rsidRDefault="004967D8" w:rsidP="0092766F">
      <w:pPr>
        <w:jc w:val="both"/>
        <w:rPr>
          <w:rFonts w:ascii="Times New Roman" w:hAnsi="Times New Roman" w:cs="Times New Roman"/>
          <w:sz w:val="28"/>
          <w:szCs w:val="28"/>
          <w:lang w:val="tt-RU"/>
        </w:rPr>
      </w:pPr>
    </w:p>
    <w:p w:rsidR="004967D8" w:rsidRPr="0092766F" w:rsidRDefault="004967D8" w:rsidP="0092766F">
      <w:pPr>
        <w:jc w:val="both"/>
        <w:rPr>
          <w:rFonts w:ascii="Times New Roman" w:hAnsi="Times New Roman" w:cs="Times New Roman"/>
          <w:sz w:val="28"/>
          <w:szCs w:val="28"/>
          <w:lang w:val="tt-RU"/>
        </w:rPr>
      </w:pPr>
    </w:p>
    <w:p w:rsidR="00F15A99" w:rsidRPr="0092766F" w:rsidRDefault="004967D8" w:rsidP="0092766F">
      <w:pPr>
        <w:jc w:val="both"/>
        <w:rPr>
          <w:rFonts w:ascii="Times New Roman" w:hAnsi="Times New Roman" w:cs="Times New Roman"/>
          <w:b/>
          <w:i/>
          <w:sz w:val="28"/>
          <w:szCs w:val="28"/>
          <w:lang w:val="tt-RU"/>
        </w:rPr>
      </w:pPr>
      <w:r w:rsidRPr="0092766F">
        <w:rPr>
          <w:rFonts w:ascii="Times New Roman" w:hAnsi="Times New Roman" w:cs="Times New Roman"/>
          <w:sz w:val="28"/>
          <w:szCs w:val="28"/>
          <w:lang w:val="tt-RU"/>
        </w:rPr>
        <w:lastRenderedPageBreak/>
        <w:t xml:space="preserve">                                                   </w:t>
      </w:r>
      <w:r w:rsidR="00A87160" w:rsidRPr="0092766F">
        <w:rPr>
          <w:rFonts w:ascii="Times New Roman" w:hAnsi="Times New Roman" w:cs="Times New Roman"/>
          <w:sz w:val="28"/>
          <w:szCs w:val="28"/>
          <w:lang w:val="tt-RU"/>
        </w:rPr>
        <w:t xml:space="preserve"> </w:t>
      </w:r>
      <w:r w:rsidR="00A87160" w:rsidRPr="0092766F">
        <w:rPr>
          <w:rFonts w:ascii="Times New Roman" w:hAnsi="Times New Roman" w:cs="Times New Roman"/>
          <w:b/>
          <w:i/>
          <w:sz w:val="28"/>
          <w:szCs w:val="28"/>
          <w:lang w:val="tt-RU"/>
        </w:rPr>
        <w:t xml:space="preserve"> Йомгак</w:t>
      </w:r>
    </w:p>
    <w:p w:rsidR="00EB513D" w:rsidRPr="0092766F" w:rsidRDefault="00A87160"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Шулай итеп бу ике балладасында С. Хэким ике тарихи шәхес образын тудыра. Берсе- салдат-шагыйрь , икенчесе гади хезмәт кешесе . Әмма  ул осталыгы б</w:t>
      </w:r>
      <w:r w:rsidR="000B03D1">
        <w:rPr>
          <w:rFonts w:ascii="Times New Roman" w:hAnsi="Times New Roman" w:cs="Times New Roman"/>
          <w:sz w:val="28"/>
          <w:szCs w:val="28"/>
          <w:lang w:val="tt-RU"/>
        </w:rPr>
        <w:t>елә</w:t>
      </w:r>
      <w:r w:rsidRPr="0092766F">
        <w:rPr>
          <w:rFonts w:ascii="Times New Roman" w:hAnsi="Times New Roman" w:cs="Times New Roman"/>
          <w:sz w:val="28"/>
          <w:szCs w:val="28"/>
          <w:lang w:val="tt-RU"/>
        </w:rPr>
        <w:t>н икесен дә үлмәс образлар</w:t>
      </w:r>
      <w:r w:rsidR="000B03D1">
        <w:rPr>
          <w:rFonts w:ascii="Times New Roman" w:hAnsi="Times New Roman" w:cs="Times New Roman"/>
          <w:sz w:val="28"/>
          <w:szCs w:val="28"/>
          <w:lang w:val="tt-RU"/>
        </w:rPr>
        <w:t xml:space="preserve"> </w:t>
      </w:r>
      <w:r w:rsidRPr="0092766F">
        <w:rPr>
          <w:rFonts w:ascii="Times New Roman" w:hAnsi="Times New Roman" w:cs="Times New Roman"/>
          <w:sz w:val="28"/>
          <w:szCs w:val="28"/>
          <w:lang w:val="tt-RU"/>
        </w:rPr>
        <w:t xml:space="preserve"> итә.</w:t>
      </w:r>
      <w:r w:rsidR="005B35D2" w:rsidRPr="0092766F">
        <w:rPr>
          <w:rFonts w:ascii="Times New Roman" w:hAnsi="Times New Roman" w:cs="Times New Roman"/>
          <w:sz w:val="28"/>
          <w:szCs w:val="28"/>
          <w:lang w:val="tt-RU"/>
        </w:rPr>
        <w:t xml:space="preserve"> Аларны бат</w:t>
      </w:r>
      <w:r w:rsidR="000B03D1">
        <w:rPr>
          <w:rFonts w:ascii="Times New Roman" w:hAnsi="Times New Roman" w:cs="Times New Roman"/>
          <w:sz w:val="28"/>
          <w:szCs w:val="28"/>
          <w:lang w:val="tt-RU"/>
        </w:rPr>
        <w:t>ырлык , тәвәкәллек ,</w:t>
      </w:r>
      <w:r w:rsidR="005B35D2" w:rsidRPr="0092766F">
        <w:rPr>
          <w:rFonts w:ascii="Times New Roman" w:hAnsi="Times New Roman" w:cs="Times New Roman"/>
          <w:sz w:val="28"/>
          <w:szCs w:val="28"/>
          <w:lang w:val="tt-RU"/>
        </w:rPr>
        <w:t xml:space="preserve"> рухи матурлык кебек сыйфатлар берләштерә. Бу балладаларга хас уртак сыйфат бу гомумиләштерү- сугыш  утында</w:t>
      </w:r>
      <w:r w:rsidR="00C979AB" w:rsidRPr="0092766F">
        <w:rPr>
          <w:rFonts w:ascii="Times New Roman" w:hAnsi="Times New Roman" w:cs="Times New Roman"/>
          <w:sz w:val="28"/>
          <w:szCs w:val="28"/>
          <w:lang w:val="tt-RU"/>
        </w:rPr>
        <w:t xml:space="preserve"> атының ялы көйсә дә, үзе һаман янмаган Йосфи да, ил азатлыгы өчен йөз дә чытмыйча сугышып үлгән Сәләхи дә.Шагыйрь халыкның батырлык рухын чагылдыра.</w:t>
      </w:r>
    </w:p>
    <w:p w:rsidR="00EB513D" w:rsidRPr="0092766F" w:rsidRDefault="00EB513D"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Тема уртаклыгы- үлем һәм үлемсезлек.</w:t>
      </w:r>
    </w:p>
    <w:p w:rsidR="00EB513D" w:rsidRPr="0092766F" w:rsidRDefault="00EB513D" w:rsidP="0092766F">
      <w:pPr>
        <w:jc w:val="both"/>
        <w:rPr>
          <w:rFonts w:ascii="Times New Roman" w:hAnsi="Times New Roman" w:cs="Times New Roman"/>
          <w:sz w:val="28"/>
          <w:szCs w:val="28"/>
          <w:lang w:val="en-US"/>
        </w:rPr>
      </w:pPr>
      <w:r w:rsidRPr="0092766F">
        <w:rPr>
          <w:rFonts w:ascii="Times New Roman" w:hAnsi="Times New Roman" w:cs="Times New Roman"/>
          <w:sz w:val="28"/>
          <w:szCs w:val="28"/>
          <w:lang w:val="tt-RU"/>
        </w:rPr>
        <w:t>Аерымлыклары</w:t>
      </w:r>
      <w:r w:rsidRPr="0092766F">
        <w:rPr>
          <w:rFonts w:ascii="Times New Roman" w:hAnsi="Times New Roman" w:cs="Times New Roman"/>
          <w:sz w:val="28"/>
          <w:szCs w:val="28"/>
          <w:lang w:val="en-US"/>
        </w:rPr>
        <w:t>:</w:t>
      </w:r>
    </w:p>
    <w:p w:rsidR="00EB513D" w:rsidRPr="0092766F" w:rsidRDefault="00EB513D"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Ибраһим Йосфийда гомумиләштерү бик көчле, геройның индивидуаль үзенчәлекләре бик аз бирелгән, әмма балладага гына хас хәрәкәтчән стиле вакыйгаларның үстерелеше уңышлы бирелгән.</w:t>
      </w:r>
    </w:p>
    <w:p w:rsidR="00526305" w:rsidRPr="0092766F" w:rsidRDefault="00024867"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Ибраһим Йосфи балладасында да фольк</w:t>
      </w:r>
      <w:r w:rsidR="00526305" w:rsidRPr="0092766F">
        <w:rPr>
          <w:rFonts w:ascii="Times New Roman" w:hAnsi="Times New Roman" w:cs="Times New Roman"/>
          <w:sz w:val="28"/>
          <w:szCs w:val="28"/>
          <w:lang w:val="tt-RU"/>
        </w:rPr>
        <w:t>лор йогынтысы көчле, аның ритма, рифма, стиле дә шуңа охшатып төзелгән:мәсәлән, халык авыз иҗаты билгеләре:3 тапкыр кабатлау, каяндыр килеп, каядыр киткән, күргәннәр аны кебек сүзләренең кабатланып килүе, ат ялы утта яна- ә үзе янмый.</w:t>
      </w:r>
    </w:p>
    <w:p w:rsidR="00526305" w:rsidRPr="0092766F" w:rsidRDefault="00526305"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Сары капкалы йорт” балладасында әдәби традицияләр көчле: җанландыру- сары капкалы йорт, гармун;</w:t>
      </w:r>
    </w:p>
    <w:p w:rsidR="008F16FC" w:rsidRPr="0092766F" w:rsidRDefault="008F16FC" w:rsidP="0092766F">
      <w:pPr>
        <w:pStyle w:val="a7"/>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Чагыштыру- үлеме баш астына гармун салып йоклаган кебек, үзен адашкан бәрән дигән.</w:t>
      </w:r>
    </w:p>
    <w:p w:rsidR="008F16FC" w:rsidRPr="0092766F" w:rsidRDefault="008F16FC" w:rsidP="0092766F">
      <w:pPr>
        <w:pStyle w:val="a7"/>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Каршылык – мәхәббәттә, кызык кеше – сәер кеше, символлары- сары һәм яшел төсләр</w:t>
      </w:r>
    </w:p>
    <w:p w:rsidR="008F16FC" w:rsidRPr="0092766F" w:rsidRDefault="008F16FC"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Сары капкалы йорт” психологизм көчле , автор психологик портрет тудыра</w:t>
      </w:r>
      <w:r w:rsidR="009E44D4" w:rsidRPr="0092766F">
        <w:rPr>
          <w:rFonts w:ascii="Times New Roman" w:hAnsi="Times New Roman" w:cs="Times New Roman"/>
          <w:sz w:val="28"/>
          <w:szCs w:val="28"/>
          <w:lang w:val="tt-RU"/>
        </w:rPr>
        <w:t>, Геройның эчке хәләтен, рухи кичерешләрен үзенчәлекле сурәтләү чаралары аша биреп уңышка ирешә, эмоциональ киеренкелек тудыра.</w:t>
      </w:r>
    </w:p>
    <w:p w:rsidR="009E44D4" w:rsidRPr="0092766F" w:rsidRDefault="009E44D4"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Ибраһим Йосфи  романтик башлангыч көчле. Ибраһим Йосфи үзенең мәңге яшь, мәңге тере образы белән халык иҗатының үлмәс геройларын хәтерләтә. Романтизмга хас символлар- кылыч, көзге җил, моң һәм башкалар</w:t>
      </w:r>
      <w:r w:rsidR="001F26C6" w:rsidRPr="0092766F">
        <w:rPr>
          <w:rFonts w:ascii="Times New Roman" w:hAnsi="Times New Roman" w:cs="Times New Roman"/>
          <w:sz w:val="28"/>
          <w:szCs w:val="28"/>
          <w:lang w:val="tt-RU"/>
        </w:rPr>
        <w:t xml:space="preserve"> романтик- героик образ.</w:t>
      </w:r>
    </w:p>
    <w:p w:rsidR="001F26C6" w:rsidRPr="0092766F" w:rsidRDefault="001F26C6" w:rsidP="0092766F">
      <w:pPr>
        <w:pStyle w:val="a7"/>
        <w:numPr>
          <w:ilvl w:val="0"/>
          <w:numId w:val="1"/>
        </w:num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Ибраһим Йосфида мөһим бер үзенчәлек булып үткәндә булганы белән беренче көне, заманалар иарасында бәйләнеш Муса образына бәйле рәвештә бирелә.</w:t>
      </w:r>
    </w:p>
    <w:p w:rsidR="001F26C6" w:rsidRPr="0092766F" w:rsidRDefault="001F26C6" w:rsidP="0092766F">
      <w:pPr>
        <w:pStyle w:val="a7"/>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Гомумән алганда С. Хәкимнең бу әсәрләре баллада жанрының үзенчәлекле һәм уңышлы үрнәкләре булып торалар.Һәм С. Хәкимнең </w:t>
      </w:r>
      <w:r w:rsidRPr="0092766F">
        <w:rPr>
          <w:rFonts w:ascii="Times New Roman" w:hAnsi="Times New Roman" w:cs="Times New Roman"/>
          <w:sz w:val="28"/>
          <w:szCs w:val="28"/>
          <w:lang w:val="tt-RU"/>
        </w:rPr>
        <w:lastRenderedPageBreak/>
        <w:t>әдәби осталыгы, сурәтләү чараларын уңышлы файдалануын күрсәтеп тора.</w:t>
      </w:r>
    </w:p>
    <w:p w:rsidR="008F16FC" w:rsidRPr="0092766F" w:rsidRDefault="008F16FC" w:rsidP="0092766F">
      <w:pPr>
        <w:pStyle w:val="a7"/>
        <w:jc w:val="both"/>
        <w:rPr>
          <w:rFonts w:ascii="Times New Roman" w:hAnsi="Times New Roman" w:cs="Times New Roman"/>
          <w:sz w:val="28"/>
          <w:szCs w:val="28"/>
          <w:lang w:val="tt-RU"/>
        </w:rPr>
      </w:pPr>
    </w:p>
    <w:p w:rsidR="00F15A99" w:rsidRPr="0092766F" w:rsidRDefault="008F16FC" w:rsidP="0092766F">
      <w:pPr>
        <w:pStyle w:val="a7"/>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r w:rsidR="00526305" w:rsidRPr="0092766F">
        <w:rPr>
          <w:rFonts w:ascii="Times New Roman" w:hAnsi="Times New Roman" w:cs="Times New Roman"/>
          <w:sz w:val="28"/>
          <w:szCs w:val="28"/>
          <w:lang w:val="tt-RU"/>
        </w:rPr>
        <w:t xml:space="preserve"> </w:t>
      </w:r>
      <w:r w:rsidR="005B35D2" w:rsidRPr="0092766F">
        <w:rPr>
          <w:rFonts w:ascii="Times New Roman" w:hAnsi="Times New Roman" w:cs="Times New Roman"/>
          <w:sz w:val="28"/>
          <w:szCs w:val="28"/>
          <w:lang w:val="tt-RU"/>
        </w:rPr>
        <w:t xml:space="preserve">   </w:t>
      </w:r>
      <w:r w:rsidR="00A87160" w:rsidRPr="0092766F">
        <w:rPr>
          <w:rFonts w:ascii="Times New Roman" w:hAnsi="Times New Roman" w:cs="Times New Roman"/>
          <w:sz w:val="28"/>
          <w:szCs w:val="28"/>
          <w:lang w:val="tt-RU"/>
        </w:rPr>
        <w:t xml:space="preserve"> </w:t>
      </w: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A87160" w:rsidP="0092766F">
      <w:pPr>
        <w:jc w:val="both"/>
        <w:rPr>
          <w:rFonts w:ascii="Times New Roman" w:hAnsi="Times New Roman" w:cs="Times New Roman"/>
          <w:sz w:val="28"/>
          <w:szCs w:val="28"/>
          <w:lang w:val="tt-RU"/>
        </w:rPr>
      </w:pPr>
      <w:r w:rsidRPr="0092766F">
        <w:rPr>
          <w:rFonts w:ascii="Times New Roman" w:hAnsi="Times New Roman" w:cs="Times New Roman"/>
          <w:b/>
          <w:sz w:val="28"/>
          <w:szCs w:val="28"/>
          <w:lang w:val="tt-RU"/>
        </w:rPr>
        <w:t xml:space="preserve">                                                          </w:t>
      </w: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66284F" w:rsidRPr="003452F2" w:rsidRDefault="007D2570" w:rsidP="0092766F">
      <w:pPr>
        <w:jc w:val="both"/>
        <w:rPr>
          <w:rFonts w:ascii="Times New Roman" w:hAnsi="Times New Roman" w:cs="Times New Roman"/>
          <w:b/>
          <w:sz w:val="28"/>
          <w:szCs w:val="28"/>
          <w:lang w:val="tt-RU"/>
        </w:rPr>
      </w:pPr>
      <w:r w:rsidRPr="0092766F">
        <w:rPr>
          <w:rFonts w:ascii="Times New Roman" w:hAnsi="Times New Roman" w:cs="Times New Roman"/>
          <w:sz w:val="28"/>
          <w:szCs w:val="28"/>
          <w:lang w:val="tt-RU"/>
        </w:rPr>
        <w:lastRenderedPageBreak/>
        <w:t xml:space="preserve">      </w:t>
      </w:r>
      <w:r w:rsidR="003452F2">
        <w:rPr>
          <w:rFonts w:ascii="Times New Roman" w:hAnsi="Times New Roman" w:cs="Times New Roman"/>
          <w:sz w:val="28"/>
          <w:szCs w:val="28"/>
          <w:lang w:val="tt-RU"/>
        </w:rPr>
        <w:t xml:space="preserve">                                               </w:t>
      </w:r>
      <w:r w:rsidR="003452F2" w:rsidRPr="003452F2">
        <w:rPr>
          <w:rFonts w:ascii="Times New Roman" w:hAnsi="Times New Roman" w:cs="Times New Roman"/>
          <w:b/>
          <w:i/>
          <w:sz w:val="28"/>
          <w:szCs w:val="28"/>
          <w:lang w:val="tt-RU"/>
        </w:rPr>
        <w:t>Әдәбият</w:t>
      </w:r>
      <w:r w:rsidR="003452F2">
        <w:rPr>
          <w:rFonts w:ascii="Times New Roman" w:hAnsi="Times New Roman" w:cs="Times New Roman"/>
          <w:sz w:val="28"/>
          <w:szCs w:val="28"/>
          <w:lang w:val="tt-RU"/>
        </w:rPr>
        <w:t xml:space="preserve">                                                                                   </w:t>
      </w:r>
      <w:r w:rsidR="003452F2" w:rsidRPr="003452F2">
        <w:rPr>
          <w:rFonts w:ascii="Times New Roman" w:hAnsi="Times New Roman" w:cs="Times New Roman"/>
          <w:sz w:val="28"/>
          <w:szCs w:val="28"/>
          <w:lang w:val="tt-RU"/>
        </w:rPr>
        <w:t xml:space="preserve"> </w:t>
      </w:r>
      <w:r w:rsidR="003452F2">
        <w:rPr>
          <w:rFonts w:ascii="Times New Roman" w:hAnsi="Times New Roman" w:cs="Times New Roman"/>
          <w:sz w:val="28"/>
          <w:szCs w:val="28"/>
          <w:lang w:val="tt-RU"/>
        </w:rPr>
        <w:t xml:space="preserve">   </w:t>
      </w:r>
      <w:r w:rsidR="0066284F" w:rsidRPr="0092766F">
        <w:rPr>
          <w:rFonts w:ascii="Times New Roman" w:hAnsi="Times New Roman" w:cs="Times New Roman"/>
          <w:sz w:val="28"/>
          <w:szCs w:val="28"/>
          <w:lang w:val="tt-RU"/>
        </w:rPr>
        <w:t>1.Галиуллин Т. Н. Илһам чишмәләре.Монография . – Казан: Тат. Кит. Нәшр., 1999. – 365 б.</w:t>
      </w:r>
    </w:p>
    <w:p w:rsidR="0066284F" w:rsidRPr="0092766F" w:rsidRDefault="0066284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2. Галиуллин Т. Н. Яңа үрләр яулаганда: әдәби тәнкыйть мәкаләләре. – Казан ,1992. – 152 б.</w:t>
      </w:r>
    </w:p>
    <w:p w:rsidR="0066284F" w:rsidRPr="0092766F" w:rsidRDefault="0066284F"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3.Мөхәммәдиев Р. Башка берни дә кирәкми/ Якутлар </w:t>
      </w:r>
      <w:r w:rsidR="00614DA2" w:rsidRPr="0092766F">
        <w:rPr>
          <w:rFonts w:ascii="Times New Roman" w:hAnsi="Times New Roman" w:cs="Times New Roman"/>
          <w:sz w:val="28"/>
          <w:szCs w:val="28"/>
          <w:lang w:val="tt-RU"/>
        </w:rPr>
        <w:t>табыладыр вакыт белән. – Казан, 1989. – 215 б.</w:t>
      </w:r>
    </w:p>
    <w:p w:rsidR="00614DA2" w:rsidRPr="0092766F" w:rsidRDefault="00614DA2"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4. Рәмиев З. С. Хәким поэзиясе </w:t>
      </w:r>
      <w:r w:rsidRPr="0092766F">
        <w:rPr>
          <w:rFonts w:ascii="Times New Roman" w:hAnsi="Times New Roman" w:cs="Times New Roman"/>
          <w:sz w:val="28"/>
          <w:szCs w:val="28"/>
        </w:rPr>
        <w:t xml:space="preserve">// </w:t>
      </w:r>
      <w:r w:rsidRPr="0092766F">
        <w:rPr>
          <w:rFonts w:ascii="Times New Roman" w:hAnsi="Times New Roman" w:cs="Times New Roman"/>
          <w:sz w:val="28"/>
          <w:szCs w:val="28"/>
          <w:lang w:val="tt-RU"/>
        </w:rPr>
        <w:t xml:space="preserve">Совет мәктәбе. – 2001. – </w:t>
      </w:r>
      <w:r w:rsidRPr="0092766F">
        <w:rPr>
          <w:rFonts w:ascii="Times New Roman" w:hAnsi="Times New Roman" w:cs="Times New Roman"/>
          <w:sz w:val="28"/>
          <w:szCs w:val="28"/>
          <w:lang w:val="en-US"/>
        </w:rPr>
        <w:t>N</w:t>
      </w:r>
      <w:r w:rsidRPr="0092766F">
        <w:rPr>
          <w:rFonts w:ascii="Times New Roman" w:hAnsi="Times New Roman" w:cs="Times New Roman"/>
          <w:sz w:val="28"/>
          <w:szCs w:val="28"/>
        </w:rPr>
        <w:t>2</w:t>
      </w:r>
      <w:r w:rsidRPr="0092766F">
        <w:rPr>
          <w:rFonts w:ascii="Times New Roman" w:hAnsi="Times New Roman" w:cs="Times New Roman"/>
          <w:sz w:val="28"/>
          <w:szCs w:val="28"/>
          <w:lang w:val="tt-RU"/>
        </w:rPr>
        <w:t>. – 20-22 б.</w:t>
      </w:r>
    </w:p>
    <w:p w:rsidR="00614DA2" w:rsidRPr="0092766F" w:rsidRDefault="00614DA2"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5.Хатипов Ф. М. Әдәбият теориясе. – Казан</w:t>
      </w:r>
      <w:r w:rsidRPr="0092766F">
        <w:rPr>
          <w:rFonts w:ascii="Times New Roman" w:hAnsi="Times New Roman" w:cs="Times New Roman"/>
          <w:sz w:val="28"/>
          <w:szCs w:val="28"/>
        </w:rPr>
        <w:t>:</w:t>
      </w:r>
      <w:r w:rsidRPr="0092766F">
        <w:rPr>
          <w:rFonts w:ascii="Times New Roman" w:hAnsi="Times New Roman" w:cs="Times New Roman"/>
          <w:sz w:val="28"/>
          <w:szCs w:val="28"/>
          <w:lang w:val="tt-RU"/>
        </w:rPr>
        <w:t>Мәгариф, 2000. – 351 б.</w:t>
      </w:r>
    </w:p>
    <w:p w:rsidR="00614DA2" w:rsidRPr="0092766F" w:rsidRDefault="00614DA2" w:rsidP="0092766F">
      <w:pPr>
        <w:jc w:val="both"/>
        <w:rPr>
          <w:rFonts w:ascii="Times New Roman" w:hAnsi="Times New Roman" w:cs="Times New Roman"/>
          <w:sz w:val="28"/>
          <w:szCs w:val="28"/>
        </w:rPr>
      </w:pPr>
      <w:r w:rsidRPr="0092766F">
        <w:rPr>
          <w:rFonts w:ascii="Times New Roman" w:hAnsi="Times New Roman" w:cs="Times New Roman"/>
          <w:sz w:val="28"/>
          <w:szCs w:val="28"/>
          <w:lang w:val="tt-RU"/>
        </w:rPr>
        <w:t>6.Хәким С. Шигыр</w:t>
      </w:r>
      <w:r w:rsidRPr="0092766F">
        <w:rPr>
          <w:rFonts w:ascii="Times New Roman" w:hAnsi="Times New Roman" w:cs="Times New Roman"/>
          <w:sz w:val="28"/>
          <w:szCs w:val="28"/>
        </w:rPr>
        <w:t>ь</w:t>
      </w:r>
      <w:r w:rsidRPr="0092766F">
        <w:rPr>
          <w:rFonts w:ascii="Times New Roman" w:hAnsi="Times New Roman" w:cs="Times New Roman"/>
          <w:sz w:val="28"/>
          <w:szCs w:val="28"/>
          <w:lang w:val="tt-RU"/>
        </w:rPr>
        <w:t xml:space="preserve"> ничек туа</w:t>
      </w:r>
      <w:r w:rsidRPr="0092766F">
        <w:rPr>
          <w:rFonts w:ascii="Times New Roman" w:hAnsi="Times New Roman" w:cs="Times New Roman"/>
          <w:sz w:val="28"/>
          <w:szCs w:val="28"/>
        </w:rPr>
        <w:t>? //</w:t>
      </w:r>
      <w:r w:rsidRPr="0092766F">
        <w:rPr>
          <w:rFonts w:ascii="Times New Roman" w:hAnsi="Times New Roman" w:cs="Times New Roman"/>
          <w:sz w:val="28"/>
          <w:szCs w:val="28"/>
          <w:lang w:val="tt-RU"/>
        </w:rPr>
        <w:t xml:space="preserve">Совет әдәбияты. – </w:t>
      </w:r>
      <w:proofErr w:type="gramStart"/>
      <w:r w:rsidRPr="0092766F">
        <w:rPr>
          <w:rFonts w:ascii="Times New Roman" w:hAnsi="Times New Roman" w:cs="Times New Roman"/>
          <w:sz w:val="28"/>
          <w:szCs w:val="28"/>
          <w:lang w:val="en-US"/>
        </w:rPr>
        <w:t>N</w:t>
      </w:r>
      <w:r w:rsidRPr="0092766F">
        <w:rPr>
          <w:rFonts w:ascii="Times New Roman" w:hAnsi="Times New Roman" w:cs="Times New Roman"/>
          <w:sz w:val="28"/>
          <w:szCs w:val="28"/>
        </w:rPr>
        <w:t>10 – 104 б.</w:t>
      </w:r>
      <w:proofErr w:type="gramEnd"/>
    </w:p>
    <w:p w:rsidR="00614DA2" w:rsidRPr="0092766F" w:rsidRDefault="0056736E"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rPr>
        <w:t xml:space="preserve">7. </w:t>
      </w:r>
      <w:proofErr w:type="spellStart"/>
      <w:r w:rsidRPr="0092766F">
        <w:rPr>
          <w:rFonts w:ascii="Times New Roman" w:hAnsi="Times New Roman" w:cs="Times New Roman"/>
          <w:sz w:val="28"/>
          <w:szCs w:val="28"/>
        </w:rPr>
        <w:t>Хәким</w:t>
      </w:r>
      <w:proofErr w:type="spellEnd"/>
      <w:r w:rsidRPr="0092766F">
        <w:rPr>
          <w:rFonts w:ascii="Times New Roman" w:hAnsi="Times New Roman" w:cs="Times New Roman"/>
          <w:sz w:val="28"/>
          <w:szCs w:val="28"/>
        </w:rPr>
        <w:t xml:space="preserve"> С. </w:t>
      </w:r>
      <w:proofErr w:type="spellStart"/>
      <w:r w:rsidRPr="0092766F">
        <w:rPr>
          <w:rFonts w:ascii="Times New Roman" w:hAnsi="Times New Roman" w:cs="Times New Roman"/>
          <w:sz w:val="28"/>
          <w:szCs w:val="28"/>
        </w:rPr>
        <w:t>Шагыйрьне</w:t>
      </w:r>
      <w:proofErr w:type="spellEnd"/>
      <w:r w:rsidRPr="0092766F">
        <w:rPr>
          <w:rFonts w:ascii="Times New Roman" w:hAnsi="Times New Roman" w:cs="Times New Roman"/>
          <w:sz w:val="28"/>
          <w:szCs w:val="28"/>
          <w:lang w:val="tt-RU"/>
        </w:rPr>
        <w:t>ң иҗаты турында</w:t>
      </w:r>
      <w:proofErr w:type="gramStart"/>
      <w:r w:rsidRPr="0092766F">
        <w:rPr>
          <w:rFonts w:ascii="Times New Roman" w:hAnsi="Times New Roman" w:cs="Times New Roman"/>
          <w:sz w:val="28"/>
          <w:szCs w:val="28"/>
          <w:lang w:val="tt-RU"/>
        </w:rPr>
        <w:t xml:space="preserve"> .</w:t>
      </w:r>
      <w:proofErr w:type="gramEnd"/>
      <w:r w:rsidRPr="0092766F">
        <w:rPr>
          <w:rFonts w:ascii="Times New Roman" w:hAnsi="Times New Roman" w:cs="Times New Roman"/>
          <w:sz w:val="28"/>
          <w:szCs w:val="28"/>
          <w:lang w:val="tt-RU"/>
        </w:rPr>
        <w:t xml:space="preserve"> – Казан . – 1991. – 192 б.</w:t>
      </w:r>
    </w:p>
    <w:p w:rsidR="0056736E" w:rsidRPr="0092766F" w:rsidRDefault="0056736E"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8. Хәким С. Поэмалар. – Казан. – 1987. – 303б.</w:t>
      </w:r>
    </w:p>
    <w:p w:rsidR="0056736E" w:rsidRPr="0092766F" w:rsidRDefault="0056736E"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9. Юзеев Н. Шагыйрнең моңнары/ шигърият дөньясы. – Казан. – 1981. – 311б.</w:t>
      </w:r>
    </w:p>
    <w:p w:rsidR="007D2570" w:rsidRPr="0092766F" w:rsidRDefault="007D2570"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F15A99" w:rsidRPr="0092766F" w:rsidRDefault="00F15A99"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t xml:space="preserve">   </w:t>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686677" w:rsidRPr="0092766F" w:rsidRDefault="00686677" w:rsidP="0092766F">
      <w:pPr>
        <w:jc w:val="both"/>
        <w:rPr>
          <w:rFonts w:ascii="Times New Roman" w:hAnsi="Times New Roman" w:cs="Times New Roman"/>
          <w:sz w:val="28"/>
          <w:szCs w:val="28"/>
          <w:lang w:val="tt-RU"/>
        </w:rPr>
      </w:pPr>
    </w:p>
    <w:p w:rsidR="00686677" w:rsidRPr="0092766F" w:rsidRDefault="00686677" w:rsidP="0092766F">
      <w:pPr>
        <w:jc w:val="both"/>
        <w:rPr>
          <w:rFonts w:ascii="Times New Roman" w:hAnsi="Times New Roman" w:cs="Times New Roman"/>
          <w:sz w:val="28"/>
          <w:szCs w:val="28"/>
          <w:lang w:val="tt-RU"/>
        </w:rPr>
      </w:pPr>
      <w:r w:rsidRPr="0092766F">
        <w:rPr>
          <w:rFonts w:ascii="Times New Roman" w:hAnsi="Times New Roman" w:cs="Times New Roman"/>
          <w:sz w:val="28"/>
          <w:szCs w:val="28"/>
          <w:lang w:val="tt-RU"/>
        </w:rPr>
        <w:br w:type="page"/>
      </w:r>
    </w:p>
    <w:p w:rsidR="00A61BC6" w:rsidRPr="0092766F" w:rsidRDefault="00A61BC6" w:rsidP="0092766F">
      <w:pPr>
        <w:jc w:val="both"/>
        <w:rPr>
          <w:rFonts w:ascii="Times New Roman" w:hAnsi="Times New Roman" w:cs="Times New Roman"/>
          <w:sz w:val="28"/>
          <w:szCs w:val="28"/>
          <w:lang w:val="tt-RU"/>
        </w:rPr>
      </w:pPr>
    </w:p>
    <w:sectPr w:rsidR="00A61BC6" w:rsidRPr="0092766F" w:rsidSect="00C059FE">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27" w:rsidRDefault="00394727" w:rsidP="003C2E25">
      <w:pPr>
        <w:spacing w:after="0" w:line="240" w:lineRule="auto"/>
      </w:pPr>
      <w:r>
        <w:separator/>
      </w:r>
    </w:p>
  </w:endnote>
  <w:endnote w:type="continuationSeparator" w:id="0">
    <w:p w:rsidR="00394727" w:rsidRDefault="00394727" w:rsidP="003C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Default="003C2E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74820"/>
      <w:docPartObj>
        <w:docPartGallery w:val="Page Numbers (Bottom of Page)"/>
        <w:docPartUnique/>
      </w:docPartObj>
    </w:sdtPr>
    <w:sdtEndPr/>
    <w:sdtContent>
      <w:p w:rsidR="003C2E25" w:rsidRDefault="003C2E25">
        <w:pPr>
          <w:pStyle w:val="a5"/>
          <w:jc w:val="center"/>
        </w:pPr>
        <w:r>
          <w:fldChar w:fldCharType="begin"/>
        </w:r>
        <w:r>
          <w:instrText>PAGE   \* MERGEFORMAT</w:instrText>
        </w:r>
        <w:r>
          <w:fldChar w:fldCharType="separate"/>
        </w:r>
        <w:r w:rsidR="003D1D32">
          <w:rPr>
            <w:noProof/>
          </w:rPr>
          <w:t>1</w:t>
        </w:r>
        <w:r>
          <w:fldChar w:fldCharType="end"/>
        </w:r>
      </w:p>
    </w:sdtContent>
  </w:sdt>
  <w:p w:rsidR="003C2E25" w:rsidRDefault="003C2E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Default="003C2E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27" w:rsidRDefault="00394727" w:rsidP="003C2E25">
      <w:pPr>
        <w:spacing w:after="0" w:line="240" w:lineRule="auto"/>
      </w:pPr>
      <w:r>
        <w:separator/>
      </w:r>
    </w:p>
  </w:footnote>
  <w:footnote w:type="continuationSeparator" w:id="0">
    <w:p w:rsidR="00394727" w:rsidRDefault="00394727" w:rsidP="003C2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Default="003C2E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Default="003C2E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Default="003C2E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F11C5"/>
    <w:multiLevelType w:val="hybridMultilevel"/>
    <w:tmpl w:val="290AE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77"/>
    <w:rsid w:val="000149AA"/>
    <w:rsid w:val="0002338A"/>
    <w:rsid w:val="00024867"/>
    <w:rsid w:val="00027258"/>
    <w:rsid w:val="00034DAD"/>
    <w:rsid w:val="0004379E"/>
    <w:rsid w:val="00062ED2"/>
    <w:rsid w:val="000B03D1"/>
    <w:rsid w:val="00114965"/>
    <w:rsid w:val="00150099"/>
    <w:rsid w:val="00172934"/>
    <w:rsid w:val="0018676F"/>
    <w:rsid w:val="001B4BF1"/>
    <w:rsid w:val="001C0C54"/>
    <w:rsid w:val="001D45A3"/>
    <w:rsid w:val="001F06B1"/>
    <w:rsid w:val="001F26C6"/>
    <w:rsid w:val="001F3207"/>
    <w:rsid w:val="001F524F"/>
    <w:rsid w:val="0029076C"/>
    <w:rsid w:val="002B0840"/>
    <w:rsid w:val="002D4F7B"/>
    <w:rsid w:val="0030742F"/>
    <w:rsid w:val="003119AB"/>
    <w:rsid w:val="00321D84"/>
    <w:rsid w:val="00335490"/>
    <w:rsid w:val="003452F2"/>
    <w:rsid w:val="00394727"/>
    <w:rsid w:val="003C2E25"/>
    <w:rsid w:val="003D1D32"/>
    <w:rsid w:val="0042211B"/>
    <w:rsid w:val="00442FB0"/>
    <w:rsid w:val="00480F6D"/>
    <w:rsid w:val="004967D8"/>
    <w:rsid w:val="004A2F83"/>
    <w:rsid w:val="004C2BAC"/>
    <w:rsid w:val="00522004"/>
    <w:rsid w:val="00526305"/>
    <w:rsid w:val="00531942"/>
    <w:rsid w:val="005545F8"/>
    <w:rsid w:val="00557558"/>
    <w:rsid w:val="0056736E"/>
    <w:rsid w:val="005A001E"/>
    <w:rsid w:val="005B35D2"/>
    <w:rsid w:val="005E2E91"/>
    <w:rsid w:val="005E767A"/>
    <w:rsid w:val="00601624"/>
    <w:rsid w:val="006029B0"/>
    <w:rsid w:val="00614DA2"/>
    <w:rsid w:val="0062218E"/>
    <w:rsid w:val="006272AF"/>
    <w:rsid w:val="00635C1F"/>
    <w:rsid w:val="0066284F"/>
    <w:rsid w:val="0068220C"/>
    <w:rsid w:val="00686677"/>
    <w:rsid w:val="00714732"/>
    <w:rsid w:val="007300D3"/>
    <w:rsid w:val="00763D9F"/>
    <w:rsid w:val="00771F24"/>
    <w:rsid w:val="007727E0"/>
    <w:rsid w:val="00777043"/>
    <w:rsid w:val="0078398E"/>
    <w:rsid w:val="00784BDF"/>
    <w:rsid w:val="007A0705"/>
    <w:rsid w:val="007D2570"/>
    <w:rsid w:val="007E498C"/>
    <w:rsid w:val="00821B2A"/>
    <w:rsid w:val="00831F33"/>
    <w:rsid w:val="00834C35"/>
    <w:rsid w:val="008479A9"/>
    <w:rsid w:val="0085150F"/>
    <w:rsid w:val="00876F78"/>
    <w:rsid w:val="008803B3"/>
    <w:rsid w:val="008F16FC"/>
    <w:rsid w:val="009006BE"/>
    <w:rsid w:val="009077CF"/>
    <w:rsid w:val="0092766F"/>
    <w:rsid w:val="00933F8D"/>
    <w:rsid w:val="00937899"/>
    <w:rsid w:val="009535B1"/>
    <w:rsid w:val="00984A7C"/>
    <w:rsid w:val="00997AAE"/>
    <w:rsid w:val="009B2A93"/>
    <w:rsid w:val="009C2129"/>
    <w:rsid w:val="009E44D4"/>
    <w:rsid w:val="009E746C"/>
    <w:rsid w:val="00A50BBC"/>
    <w:rsid w:val="00A61BC6"/>
    <w:rsid w:val="00A87160"/>
    <w:rsid w:val="00AB19EA"/>
    <w:rsid w:val="00AB5DF5"/>
    <w:rsid w:val="00AD1589"/>
    <w:rsid w:val="00B30F40"/>
    <w:rsid w:val="00B320BD"/>
    <w:rsid w:val="00B56511"/>
    <w:rsid w:val="00B84525"/>
    <w:rsid w:val="00BC4FFB"/>
    <w:rsid w:val="00C059FE"/>
    <w:rsid w:val="00C07B0F"/>
    <w:rsid w:val="00C15F56"/>
    <w:rsid w:val="00C349F6"/>
    <w:rsid w:val="00C35B80"/>
    <w:rsid w:val="00C54039"/>
    <w:rsid w:val="00C8252B"/>
    <w:rsid w:val="00C979AB"/>
    <w:rsid w:val="00CA07C9"/>
    <w:rsid w:val="00CA374F"/>
    <w:rsid w:val="00CD282F"/>
    <w:rsid w:val="00CD75BC"/>
    <w:rsid w:val="00D623B5"/>
    <w:rsid w:val="00D642E3"/>
    <w:rsid w:val="00DC11E3"/>
    <w:rsid w:val="00DC3DFB"/>
    <w:rsid w:val="00DC7646"/>
    <w:rsid w:val="00DD58AE"/>
    <w:rsid w:val="00E15385"/>
    <w:rsid w:val="00E20D36"/>
    <w:rsid w:val="00E50899"/>
    <w:rsid w:val="00E70AE7"/>
    <w:rsid w:val="00E8384F"/>
    <w:rsid w:val="00EA67D8"/>
    <w:rsid w:val="00EB513D"/>
    <w:rsid w:val="00F03349"/>
    <w:rsid w:val="00F07D9B"/>
    <w:rsid w:val="00F15A99"/>
    <w:rsid w:val="00F15E73"/>
    <w:rsid w:val="00F27479"/>
    <w:rsid w:val="00F7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E25"/>
  </w:style>
  <w:style w:type="paragraph" w:styleId="a5">
    <w:name w:val="footer"/>
    <w:basedOn w:val="a"/>
    <w:link w:val="a6"/>
    <w:uiPriority w:val="99"/>
    <w:unhideWhenUsed/>
    <w:rsid w:val="003C2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E25"/>
  </w:style>
  <w:style w:type="paragraph" w:styleId="a7">
    <w:name w:val="List Paragraph"/>
    <w:basedOn w:val="a"/>
    <w:uiPriority w:val="34"/>
    <w:qFormat/>
    <w:rsid w:val="00EB513D"/>
    <w:pPr>
      <w:ind w:left="720"/>
      <w:contextualSpacing/>
    </w:pPr>
  </w:style>
  <w:style w:type="paragraph" w:styleId="a8">
    <w:name w:val="No Spacing"/>
    <w:link w:val="a9"/>
    <w:uiPriority w:val="1"/>
    <w:qFormat/>
    <w:rsid w:val="00C059FE"/>
    <w:pPr>
      <w:spacing w:after="0" w:line="240" w:lineRule="auto"/>
    </w:pPr>
    <w:rPr>
      <w:rFonts w:eastAsiaTheme="minorEastAsia"/>
      <w:lang w:eastAsia="ru-RU"/>
    </w:rPr>
  </w:style>
  <w:style w:type="character" w:customStyle="1" w:styleId="a9">
    <w:name w:val="Без интервала Знак"/>
    <w:basedOn w:val="a0"/>
    <w:link w:val="a8"/>
    <w:uiPriority w:val="1"/>
    <w:rsid w:val="00C059FE"/>
    <w:rPr>
      <w:rFonts w:eastAsiaTheme="minorEastAsia"/>
      <w:lang w:eastAsia="ru-RU"/>
    </w:rPr>
  </w:style>
  <w:style w:type="paragraph" w:styleId="aa">
    <w:name w:val="Balloon Text"/>
    <w:basedOn w:val="a"/>
    <w:link w:val="ab"/>
    <w:uiPriority w:val="99"/>
    <w:semiHidden/>
    <w:unhideWhenUsed/>
    <w:rsid w:val="00C059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E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2E25"/>
  </w:style>
  <w:style w:type="paragraph" w:styleId="a5">
    <w:name w:val="footer"/>
    <w:basedOn w:val="a"/>
    <w:link w:val="a6"/>
    <w:uiPriority w:val="99"/>
    <w:unhideWhenUsed/>
    <w:rsid w:val="003C2E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2E25"/>
  </w:style>
  <w:style w:type="paragraph" w:styleId="a7">
    <w:name w:val="List Paragraph"/>
    <w:basedOn w:val="a"/>
    <w:uiPriority w:val="34"/>
    <w:qFormat/>
    <w:rsid w:val="00EB513D"/>
    <w:pPr>
      <w:ind w:left="720"/>
      <w:contextualSpacing/>
    </w:pPr>
  </w:style>
  <w:style w:type="paragraph" w:styleId="a8">
    <w:name w:val="No Spacing"/>
    <w:link w:val="a9"/>
    <w:uiPriority w:val="1"/>
    <w:qFormat/>
    <w:rsid w:val="00C059FE"/>
    <w:pPr>
      <w:spacing w:after="0" w:line="240" w:lineRule="auto"/>
    </w:pPr>
    <w:rPr>
      <w:rFonts w:eastAsiaTheme="minorEastAsia"/>
      <w:lang w:eastAsia="ru-RU"/>
    </w:rPr>
  </w:style>
  <w:style w:type="character" w:customStyle="1" w:styleId="a9">
    <w:name w:val="Без интервала Знак"/>
    <w:basedOn w:val="a0"/>
    <w:link w:val="a8"/>
    <w:uiPriority w:val="1"/>
    <w:rsid w:val="00C059FE"/>
    <w:rPr>
      <w:rFonts w:eastAsiaTheme="minorEastAsia"/>
      <w:lang w:eastAsia="ru-RU"/>
    </w:rPr>
  </w:style>
  <w:style w:type="paragraph" w:styleId="aa">
    <w:name w:val="Balloon Text"/>
    <w:basedOn w:val="a"/>
    <w:link w:val="ab"/>
    <w:uiPriority w:val="99"/>
    <w:semiHidden/>
    <w:unhideWhenUsed/>
    <w:rsid w:val="00C059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5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35"/>
    <w:rsid w:val="00052335"/>
    <w:rsid w:val="00147661"/>
    <w:rsid w:val="00344BC8"/>
    <w:rsid w:val="004B15E1"/>
    <w:rsid w:val="00550707"/>
    <w:rsid w:val="0061689F"/>
    <w:rsid w:val="00F3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DC9EE944064586934FEC432DF3259D">
    <w:name w:val="76DC9EE944064586934FEC432DF3259D"/>
    <w:rsid w:val="00052335"/>
  </w:style>
  <w:style w:type="paragraph" w:customStyle="1" w:styleId="C6AF2382A0BA40A19AD051ECF6C8EB11">
    <w:name w:val="C6AF2382A0BA40A19AD051ECF6C8EB11"/>
    <w:rsid w:val="00052335"/>
  </w:style>
  <w:style w:type="paragraph" w:customStyle="1" w:styleId="AD2C4D2FFE1B40149EA58998D72108DE">
    <w:name w:val="AD2C4D2FFE1B40149EA58998D72108DE"/>
    <w:rsid w:val="00052335"/>
  </w:style>
  <w:style w:type="paragraph" w:customStyle="1" w:styleId="99C223FB6E944F9EA7D65322859D4A16">
    <w:name w:val="99C223FB6E944F9EA7D65322859D4A16"/>
    <w:rsid w:val="00052335"/>
  </w:style>
  <w:style w:type="paragraph" w:customStyle="1" w:styleId="8F548D5DD5EA44C6842D027B2CAD7353">
    <w:name w:val="8F548D5DD5EA44C6842D027B2CAD7353"/>
    <w:rsid w:val="00052335"/>
  </w:style>
  <w:style w:type="paragraph" w:customStyle="1" w:styleId="9E2B87AE2CBD4492870D0D06F1B61E8A">
    <w:name w:val="9E2B87AE2CBD4492870D0D06F1B61E8A"/>
    <w:rsid w:val="000523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DC9EE944064586934FEC432DF3259D">
    <w:name w:val="76DC9EE944064586934FEC432DF3259D"/>
    <w:rsid w:val="00052335"/>
  </w:style>
  <w:style w:type="paragraph" w:customStyle="1" w:styleId="C6AF2382A0BA40A19AD051ECF6C8EB11">
    <w:name w:val="C6AF2382A0BA40A19AD051ECF6C8EB11"/>
    <w:rsid w:val="00052335"/>
  </w:style>
  <w:style w:type="paragraph" w:customStyle="1" w:styleId="AD2C4D2FFE1B40149EA58998D72108DE">
    <w:name w:val="AD2C4D2FFE1B40149EA58998D72108DE"/>
    <w:rsid w:val="00052335"/>
  </w:style>
  <w:style w:type="paragraph" w:customStyle="1" w:styleId="99C223FB6E944F9EA7D65322859D4A16">
    <w:name w:val="99C223FB6E944F9EA7D65322859D4A16"/>
    <w:rsid w:val="00052335"/>
  </w:style>
  <w:style w:type="paragraph" w:customStyle="1" w:styleId="8F548D5DD5EA44C6842D027B2CAD7353">
    <w:name w:val="8F548D5DD5EA44C6842D027B2CAD7353"/>
    <w:rsid w:val="00052335"/>
  </w:style>
  <w:style w:type="paragraph" w:customStyle="1" w:styleId="9E2B87AE2CBD4492870D0D06F1B61E8A">
    <w:name w:val="9E2B87AE2CBD4492870D0D06F1B61E8A"/>
    <w:rsid w:val="0005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E1D5-B14E-4CA5-B3CE-2BAB3143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Секция: Татарская  филалогия        </vt:lpstr>
    </vt:vector>
  </TitlesOfParts>
  <Company>VII городская филологическая научно-исследовательская конференция школьников имени Д. С. Лихачёва</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Татарская  филалогия</dc:title>
  <dc:subject>Исследователҗская работа</dc:subject>
  <dc:creator>С.Хәким- баллада остасы</dc:creator>
  <cp:lastModifiedBy>Салихова Зухра</cp:lastModifiedBy>
  <cp:revision>2</cp:revision>
  <dcterms:created xsi:type="dcterms:W3CDTF">2013-08-23T15:55:00Z</dcterms:created>
  <dcterms:modified xsi:type="dcterms:W3CDTF">2013-08-23T15:55:00Z</dcterms:modified>
</cp:coreProperties>
</file>